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73A0DA19" w:rsidR="00162B1A" w:rsidRPr="008503E8" w:rsidRDefault="00A554B7" w:rsidP="00B02E36">
      <w:pPr>
        <w:spacing w:line="276" w:lineRule="auto"/>
        <w:jc w:val="center"/>
        <w:outlineLvl w:val="0"/>
        <w:rPr>
          <w:rFonts w:ascii="Calibri Light" w:hAnsi="Calibri Light"/>
        </w:rPr>
      </w:pPr>
      <w:r>
        <w:rPr>
          <w:rFonts w:ascii="Calibri Light" w:hAnsi="Calibri Light"/>
        </w:rPr>
        <w:t xml:space="preserve">Last updated: </w:t>
      </w:r>
      <w:r w:rsidR="0032014A">
        <w:rPr>
          <w:rFonts w:ascii="Calibri Light" w:hAnsi="Calibri Light"/>
        </w:rPr>
        <w:t>February 28</w:t>
      </w:r>
      <w:r w:rsidR="00001D8E">
        <w:rPr>
          <w:rFonts w:ascii="Calibri Light" w:hAnsi="Calibri Light"/>
        </w:rPr>
        <w:t>, 2019</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AE5651" w:rsidRPr="00EC6921" w:rsidRDefault="00AE565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AE5651" w:rsidRPr="005B6CB7" w:rsidRDefault="00AE565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AE5651" w:rsidRPr="005B6CB7" w:rsidRDefault="00AE565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AE5651" w:rsidRDefault="00AE5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AE5651" w:rsidRPr="00EC6921" w:rsidRDefault="00AE565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AE5651" w:rsidRPr="005B6CB7" w:rsidRDefault="00AE565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AE5651" w:rsidRPr="005B6CB7" w:rsidRDefault="00AE565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AE5651" w:rsidRDefault="00AE565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AE5651"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6C990F30"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If yo</w:t>
      </w:r>
      <w:r w:rsidR="009423D8">
        <w:rPr>
          <w:rFonts w:asciiTheme="majorHAnsi" w:hAnsiTheme="majorHAnsi"/>
        </w:rPr>
        <w:t>u want MAGIC to convert this ima</w:t>
      </w:r>
      <w:r w:rsidR="0010573D">
        <w:rPr>
          <w:rFonts w:asciiTheme="majorHAnsi" w:hAnsiTheme="majorHAnsi"/>
        </w:rPr>
        <w:t xml:space="preserve">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62D09E0D" w14:textId="0DDE1813" w:rsidR="009423D8" w:rsidRDefault="009423D8" w:rsidP="009423D8">
      <w:pPr>
        <w:ind w:left="720"/>
        <w:rPr>
          <w:rFonts w:asciiTheme="majorHAnsi" w:hAnsiTheme="majorHAnsi"/>
        </w:rPr>
      </w:pP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AE5651" w:rsidRDefault="00AE565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AE5651" w:rsidRDefault="00AE5651" w:rsidP="00BD06D7">
                            <w:pPr>
                              <w:rPr>
                                <w:rFonts w:ascii="Menlo" w:hAnsi="Menlo" w:cs="Menlo"/>
                                <w:color w:val="2E74B5" w:themeColor="accent5" w:themeShade="BF"/>
                                <w:sz w:val="22"/>
                              </w:rPr>
                            </w:pPr>
                          </w:p>
                          <w:p w14:paraId="705A4A45" w14:textId="77777777" w:rsidR="00AE5651" w:rsidRPr="00452FAE" w:rsidRDefault="00AE565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AE5651" w:rsidRDefault="00AE565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AE5651" w:rsidRDefault="00AE5651" w:rsidP="00BD06D7">
                      <w:pPr>
                        <w:rPr>
                          <w:rFonts w:ascii="Menlo" w:hAnsi="Menlo" w:cs="Menlo"/>
                          <w:color w:val="2E74B5" w:themeColor="accent5" w:themeShade="BF"/>
                          <w:sz w:val="22"/>
                        </w:rPr>
                      </w:pPr>
                    </w:p>
                    <w:p w14:paraId="705A4A45" w14:textId="77777777" w:rsidR="00AE5651" w:rsidRPr="00452FAE" w:rsidRDefault="00AE565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5F82DA9C">
            <wp:extent cx="6327420"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27420" cy="4852670"/>
                    </a:xfrm>
                    <a:prstGeom prst="rect">
                      <a:avLst/>
                    </a:prstGeom>
                    <a:noFill/>
                    <a:ln>
                      <a:noFill/>
                    </a:ln>
                  </pic:spPr>
                </pic:pic>
              </a:graphicData>
            </a:graphic>
          </wp:inline>
        </w:drawing>
      </w:r>
    </w:p>
    <w:p w14:paraId="40A95382" w14:textId="5C913B12" w:rsidR="00BD06D7" w:rsidRDefault="00BD06D7" w:rsidP="00BD06D7">
      <w:pPr>
        <w:pStyle w:val="Caption"/>
        <w:jc w:val="center"/>
      </w:pPr>
      <w:r>
        <w:t xml:space="preserve">Figure </w:t>
      </w:r>
      <w:fldSimple w:instr=" SEQ Figure \* ARABIC ">
        <w:r w:rsidR="00CF689C">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6898367A" w:rsidR="00BD06D7" w:rsidRDefault="00BD06D7" w:rsidP="00BD06D7">
      <w:pPr>
        <w:keepNext/>
        <w:spacing w:line="276" w:lineRule="auto"/>
        <w:jc w:val="center"/>
      </w:pPr>
      <w:r>
        <w:rPr>
          <w:noProof/>
        </w:rPr>
        <mc:AlternateContent>
          <mc:Choice Requires="wps">
            <w:drawing>
              <wp:anchor distT="0" distB="0" distL="114300" distR="114300" simplePos="0" relativeHeight="251796480" behindDoc="0" locked="0" layoutInCell="1" allowOverlap="1" wp14:anchorId="1F138B2B" wp14:editId="326EE76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AE5651" w:rsidRPr="00451EEB" w:rsidRDefault="00AE565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28"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" fillcolor="#e9a3a4" stroked="f">
                <v:textbox inset="0,0,0,0">
                  <w:txbxContent>
                    <w:p w14:paraId="566A9920" w14:textId="77777777" w:rsidR="00AE5651" w:rsidRPr="00451EEB" w:rsidRDefault="00AE565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63B0F2C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AE5651" w:rsidRPr="00451EEB" w:rsidRDefault="00AE565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29"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" fillcolor="#e9a3a4" stroked="f">
                <v:textbox inset="0,0,0,0">
                  <w:txbxContent>
                    <w:p w14:paraId="52814E3F" w14:textId="77777777" w:rsidR="00AE5651" w:rsidRPr="00451EEB" w:rsidRDefault="00AE565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5E0E4B66">
            <wp:extent cx="5028956" cy="706170"/>
            <wp:effectExtent l="0" t="0" r="635" b="508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rotWithShape="1">
                    <a:blip r:embed="rId17">
                      <a:extLst>
                        <a:ext uri="{28A0092B-C50C-407E-A947-70E740481C1C}">
                          <a14:useLocalDpi xmlns:a14="http://schemas.microsoft.com/office/drawing/2010/main" val="0"/>
                        </a:ext>
                      </a:extLst>
                    </a:blip>
                    <a:srcRect b="57228"/>
                    <a:stretch/>
                  </pic:blipFill>
                  <pic:spPr bwMode="auto">
                    <a:xfrm>
                      <a:off x="0" y="0"/>
                      <a:ext cx="5029200" cy="706204"/>
                    </a:xfrm>
                    <a:prstGeom prst="rect">
                      <a:avLst/>
                    </a:prstGeom>
                    <a:noFill/>
                    <a:ln>
                      <a:noFill/>
                    </a:ln>
                    <a:extLst>
                      <a:ext uri="{53640926-AAD7-44D8-BBD7-CCE9431645EC}">
                        <a14:shadowObscured xmlns:a14="http://schemas.microsoft.com/office/drawing/2010/main"/>
                      </a:ext>
                    </a:extLst>
                  </pic:spPr>
                </pic:pic>
              </a:graphicData>
            </a:graphic>
          </wp:inline>
        </w:drawing>
      </w:r>
    </w:p>
    <w:p w14:paraId="439697BB" w14:textId="1072D29E" w:rsidR="00BD06D7" w:rsidRDefault="00BD06D7" w:rsidP="00BD06D7">
      <w:pPr>
        <w:pStyle w:val="Caption"/>
        <w:jc w:val="center"/>
        <w:rPr>
          <w:rFonts w:ascii="Calibri Light" w:hAnsi="Calibri Light" w:cs="Menlo"/>
        </w:rPr>
      </w:pPr>
      <w:r>
        <w:t xml:space="preserve">Figure </w:t>
      </w:r>
      <w:fldSimple w:instr=" SEQ Figure \* ARABIC ">
        <w:r w:rsidR="00CF689C">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 xml:space="preserve">A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58CB6BA6" w14:textId="77777777" w:rsidR="00410334" w:rsidRDefault="00410334" w:rsidP="00410334">
      <w:pPr>
        <w:spacing w:line="276" w:lineRule="auto"/>
        <w:rPr>
          <w:rFonts w:ascii="Calibri Light" w:hAnsi="Calibri Light" w:cs="Menlo"/>
        </w:rPr>
      </w:pPr>
    </w:p>
    <w:p w14:paraId="016A734E" w14:textId="77777777" w:rsidR="00410334" w:rsidRDefault="00410334" w:rsidP="00410334">
      <w:pPr>
        <w:spacing w:line="276" w:lineRule="auto"/>
        <w:rPr>
          <w:rFonts w:ascii="Calibri Light" w:hAnsi="Calibri Light" w:cs="Menlo"/>
        </w:rPr>
      </w:pPr>
    </w:p>
    <w:p w14:paraId="6BD62F74" w14:textId="77777777" w:rsidR="00410334" w:rsidRDefault="00410334" w:rsidP="00410334">
      <w:pPr>
        <w:spacing w:line="276" w:lineRule="auto"/>
        <w:rPr>
          <w:rFonts w:ascii="Calibri Light" w:hAnsi="Calibri Light" w:cs="Menlo"/>
        </w:rPr>
      </w:pPr>
    </w:p>
    <w:p w14:paraId="12E77738" w14:textId="77777777" w:rsidR="00410334" w:rsidRDefault="00410334" w:rsidP="00410334">
      <w:pPr>
        <w:spacing w:line="276" w:lineRule="auto"/>
        <w:rPr>
          <w:rFonts w:ascii="Calibri Light" w:hAnsi="Calibri Light" w:cs="Menlo"/>
        </w:rPr>
      </w:pPr>
    </w:p>
    <w:p w14:paraId="54D56AF2" w14:textId="77777777" w:rsidR="00410334" w:rsidRDefault="00410334" w:rsidP="00410334">
      <w:pPr>
        <w:spacing w:line="276" w:lineRule="auto"/>
        <w:rPr>
          <w:rFonts w:ascii="Calibri Light" w:hAnsi="Calibri Light" w:cs="Menlo"/>
        </w:rPr>
      </w:pPr>
    </w:p>
    <w:p w14:paraId="1A74AA52" w14:textId="77777777" w:rsidR="00410334" w:rsidRPr="00410334" w:rsidRDefault="00410334" w:rsidP="00410334">
      <w:pPr>
        <w:spacing w:line="276" w:lineRule="auto"/>
        <w:rPr>
          <w:rFonts w:ascii="Calibri Light" w:hAnsi="Calibri Light" w:cs="Menlo"/>
        </w:rPr>
      </w:pPr>
    </w:p>
    <w:p w14:paraId="3A098CCE" w14:textId="702BF628" w:rsidR="0032014A" w:rsidRDefault="0032014A" w:rsidP="0032014A">
      <w:pPr>
        <w:pStyle w:val="ListParagraph"/>
        <w:numPr>
          <w:ilvl w:val="0"/>
          <w:numId w:val="25"/>
        </w:numPr>
        <w:spacing w:line="276" w:lineRule="auto"/>
        <w:rPr>
          <w:rFonts w:ascii="Calibri Light" w:hAnsi="Calibri Light" w:cs="Menlo"/>
        </w:rPr>
      </w:pPr>
      <w:r>
        <w:rPr>
          <w:rFonts w:ascii="Calibri Light" w:hAnsi="Calibri Light" w:cs="Menlo"/>
        </w:rPr>
        <w:lastRenderedPageBreak/>
        <w:t>If you are running MAGIC on the SOGS network to generate files for commissioning:</w:t>
      </w:r>
    </w:p>
    <w:p w14:paraId="12686A0E" w14:textId="2191C6DB"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Check the “Commissioning”</w:t>
      </w:r>
      <w:r w:rsidR="00CF689C" w:rsidRPr="00CF689C">
        <w:rPr>
          <w:rFonts w:ascii="Calibri" w:hAnsi="Calibri" w:cs="Menlo"/>
          <w:b/>
          <w:bCs/>
        </w:rPr>
        <w:t xml:space="preserve"> </w:t>
      </w:r>
      <w:r w:rsidRPr="00CF689C">
        <w:rPr>
          <w:rFonts w:ascii="Calibri" w:hAnsi="Calibri" w:cs="Menlo"/>
          <w:b/>
          <w:bCs/>
        </w:rPr>
        <w:t>radio button</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C</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to set the naming method</w:t>
      </w:r>
      <w:r>
        <w:rPr>
          <w:rFonts w:ascii="Calibri Light" w:hAnsi="Calibri Light" w:cs="Menlo"/>
        </w:rPr>
        <w:t>.</w:t>
      </w:r>
      <w:r w:rsidR="00B25801">
        <w:rPr>
          <w:rFonts w:ascii="Calibri Light" w:hAnsi="Calibri Light" w:cs="Menlo"/>
        </w:rPr>
        <w:br/>
      </w:r>
    </w:p>
    <w:p w14:paraId="31F752FE" w14:textId="77777777" w:rsidR="00CF689C" w:rsidRDefault="0032014A" w:rsidP="00CF689C">
      <w:pPr>
        <w:pStyle w:val="Caption"/>
        <w:jc w:val="center"/>
      </w:pPr>
      <w:r>
        <w:rPr>
          <w:noProof/>
        </w:rPr>
        <mc:AlternateContent>
          <mc:Choice Requires="wps">
            <w:drawing>
              <wp:anchor distT="0" distB="0" distL="114300" distR="114300" simplePos="0" relativeHeight="251860992" behindDoc="0" locked="0" layoutInCell="1" allowOverlap="1" wp14:anchorId="4C69F500" wp14:editId="4643691A">
                <wp:simplePos x="0" y="0"/>
                <wp:positionH relativeFrom="column">
                  <wp:posOffset>835421</wp:posOffset>
                </wp:positionH>
                <wp:positionV relativeFrom="paragraph">
                  <wp:posOffset>627600</wp:posOffset>
                </wp:positionV>
                <wp:extent cx="182880" cy="1828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BE5512" w14:textId="21B2D979"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F500" id="Text Box 110" o:spid="_x0000_s1030" type="#_x0000_t202" style="position:absolute;left:0;text-align:left;margin-left:65.8pt;margin-top:49.4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" fillcolor="#e9a3a4" stroked="f">
                <v:textbox inset="0,0,0,0">
                  <w:txbxContent>
                    <w:p w14:paraId="56BE5512" w14:textId="21B2D979"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E1685FC" wp14:editId="21535221">
                <wp:simplePos x="0" y="0"/>
                <wp:positionH relativeFrom="column">
                  <wp:posOffset>3886835</wp:posOffset>
                </wp:positionH>
                <wp:positionV relativeFrom="paragraph">
                  <wp:posOffset>609254</wp:posOffset>
                </wp:positionV>
                <wp:extent cx="182880" cy="18288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E4EA72" w14:textId="73C065C1"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85FC" id="Text Box 111" o:spid="_x0000_s1031" type="#_x0000_t202" style="position:absolute;left:0;text-align:left;margin-left:306.05pt;margin-top:47.95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" fillcolor="#e9a3a4" stroked="f">
                <v:textbox inset="0,0,0,0">
                  <w:txbxContent>
                    <w:p w14:paraId="3EE4EA72" w14:textId="73C065C1"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0AAC2E9" wp14:editId="2A0697AD">
                <wp:simplePos x="0" y="0"/>
                <wp:positionH relativeFrom="column">
                  <wp:posOffset>839627</wp:posOffset>
                </wp:positionH>
                <wp:positionV relativeFrom="paragraph">
                  <wp:posOffset>358876</wp:posOffset>
                </wp:positionV>
                <wp:extent cx="182880" cy="1828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79E45D" w14:textId="77777777"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C2E9" id="Text Box 17" o:spid="_x0000_s1032" type="#_x0000_t202" style="position:absolute;left:0;text-align:left;margin-left:66.1pt;margin-top:28.25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" fillcolor="#e9a3a4" stroked="f">
                <v:textbox inset="0,0,0,0">
                  <w:txbxContent>
                    <w:p w14:paraId="3C79E45D" w14:textId="77777777"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7C9CDA0" wp14:editId="02E1CB0D">
                <wp:simplePos x="0" y="0"/>
                <wp:positionH relativeFrom="column">
                  <wp:posOffset>2359673</wp:posOffset>
                </wp:positionH>
                <wp:positionV relativeFrom="paragraph">
                  <wp:posOffset>86379</wp:posOffset>
                </wp:positionV>
                <wp:extent cx="182880" cy="182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8D2282" w14:textId="77777777"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CDA0" id="Text Box 51" o:spid="_x0000_s1033" type="#_x0000_t202" style="position:absolute;left:0;text-align:left;margin-left:185.8pt;margin-top:6.8pt;width:14.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" fillcolor="#e9a3a4" stroked="f">
                <v:textbox inset="0,0,0,0">
                  <w:txbxContent>
                    <w:p w14:paraId="018D2282" w14:textId="77777777"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rFonts w:ascii="Calibri Light" w:hAnsi="Calibri Light" w:cs="Menlo"/>
          <w:noProof/>
        </w:rPr>
        <w:drawing>
          <wp:inline distT="0" distB="0" distL="0" distR="0" wp14:anchorId="08BC2FE7" wp14:editId="497B1884">
            <wp:extent cx="5029200" cy="13522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02-28 at 3.05.43 PM.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1352296"/>
                    </a:xfrm>
                    <a:prstGeom prst="rect">
                      <a:avLst/>
                    </a:prstGeom>
                  </pic:spPr>
                </pic:pic>
              </a:graphicData>
            </a:graphic>
          </wp:inline>
        </w:drawing>
      </w:r>
    </w:p>
    <w:p w14:paraId="3D656F30" w14:textId="30CF260D" w:rsidR="0032014A" w:rsidRDefault="00CF689C" w:rsidP="00CF689C">
      <w:pPr>
        <w:pStyle w:val="Caption"/>
        <w:jc w:val="center"/>
        <w:rPr>
          <w:rFonts w:ascii="Calibri Light" w:hAnsi="Calibri Light" w:cs="Menlo"/>
        </w:rPr>
      </w:pPr>
      <w:r>
        <w:t xml:space="preserve">Figure </w:t>
      </w:r>
      <w:fldSimple w:instr=" SEQ Figure \* ARABIC ">
        <w:r>
          <w:rPr>
            <w:noProof/>
          </w:rPr>
          <w:t>3</w:t>
        </w:r>
      </w:fldSimple>
      <w:r>
        <w:t xml:space="preserve"> – Commissioning naming parameter section of the main GUI </w:t>
      </w:r>
    </w:p>
    <w:p w14:paraId="5256A9F3" w14:textId="66035A03"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Select the practice name</w:t>
      </w:r>
      <w:r>
        <w:rPr>
          <w:rFonts w:ascii="Calibri Light" w:hAnsi="Calibri Light" w:cs="Menlo"/>
        </w:rPr>
        <w:t xml:space="preserve"> </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D</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Pr>
          <w:rFonts w:ascii="Calibri Light" w:hAnsi="Calibri Light" w:cs="Menlo"/>
        </w:rPr>
        <w:t>corresponding to the current activity.</w:t>
      </w:r>
    </w:p>
    <w:p w14:paraId="618F40DC" w14:textId="7C61AD7F"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Select the CAR or step name</w:t>
      </w:r>
      <w:r w:rsidR="00CF689C">
        <w:rPr>
          <w:rFonts w:ascii="Calibri" w:hAnsi="Calibri" w:cs="Menlo"/>
          <w:b/>
          <w:bCs/>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E</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of</w:t>
      </w:r>
      <w:r>
        <w:rPr>
          <w:rFonts w:ascii="Calibri Light" w:hAnsi="Calibri Light" w:cs="Menlo"/>
        </w:rPr>
        <w:t xml:space="preserve"> the activity you are generating an override file for.</w:t>
      </w:r>
    </w:p>
    <w:p w14:paraId="64D02906" w14:textId="0C263D16"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Select the observation</w:t>
      </w:r>
      <w:r w:rsidR="00CF689C">
        <w:rPr>
          <w:rFonts w:ascii="Calibri" w:hAnsi="Calibri" w:cs="Menlo"/>
          <w:b/>
          <w:bCs/>
        </w:rPr>
        <w:t xml:space="preserve"> number</w:t>
      </w:r>
      <w:r>
        <w:rPr>
          <w:rFonts w:ascii="Calibri Light" w:hAnsi="Calibri Light" w:cs="Menlo"/>
        </w:rPr>
        <w:t xml:space="preserve"> </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F</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of</w:t>
      </w:r>
      <w:r>
        <w:rPr>
          <w:rFonts w:ascii="Calibri Light" w:hAnsi="Calibri Light" w:cs="Menlo"/>
        </w:rPr>
        <w:t xml:space="preserve"> the activity you are generating an override file for.</w:t>
      </w:r>
    </w:p>
    <w:p w14:paraId="0AF210A5" w14:textId="77777777" w:rsidR="00CF689C" w:rsidRDefault="00CF689C" w:rsidP="00CF689C">
      <w:pPr>
        <w:spacing w:line="276" w:lineRule="auto"/>
        <w:ind w:left="1440"/>
        <w:rPr>
          <w:rFonts w:ascii="Calibri Light" w:hAnsi="Calibri Light"/>
        </w:rPr>
      </w:pPr>
      <w:r>
        <w:rPr>
          <w:rFonts w:ascii="Calibri Light" w:hAnsi="Calibri Light" w:cs="Menlo"/>
        </w:rPr>
        <w:br/>
      </w: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Pr>
          <w:rFonts w:ascii="Menlo" w:hAnsi="Menlo" w:cs="Menlo"/>
          <w:sz w:val="22"/>
          <w:shd w:val="clear" w:color="auto" w:fill="E7E6E6" w:themeFill="background2"/>
        </w:rPr>
        <w:t>/data/jwst/jwss/guiding/{practice}/{car}/out/for_obs{obs}</w:t>
      </w:r>
      <w:r w:rsidRPr="00857A6E">
        <w:rPr>
          <w:rFonts w:ascii="Menlo" w:hAnsi="Menlo" w:cs="Menlo"/>
          <w:sz w:val="22"/>
          <w:shd w:val="clear" w:color="auto" w:fill="E7E6E6" w:themeFill="background2"/>
        </w:rPr>
        <w:t>/</w:t>
      </w:r>
      <w:r>
        <w:rPr>
          <w:rFonts w:ascii="Calibri Light" w:hAnsi="Calibri Light"/>
        </w:rPr>
        <w:t xml:space="preserve"> directory, </w:t>
      </w:r>
    </w:p>
    <w:p w14:paraId="76E83D3A" w14:textId="44EA1639" w:rsidR="00CF689C" w:rsidRDefault="00CF689C" w:rsidP="00CF689C">
      <w:pPr>
        <w:spacing w:line="276" w:lineRule="auto"/>
        <w:ind w:left="1440"/>
        <w:rPr>
          <w:rFonts w:ascii="Calibri Light" w:hAnsi="Calibri Light"/>
        </w:rPr>
      </w:pPr>
      <w:r>
        <w:rPr>
          <w:rFonts w:ascii="Calibri Light" w:hAnsi="Calibri Light"/>
        </w:rPr>
        <w:t xml:space="preserve">with the root </w:t>
      </w:r>
      <w:r>
        <w:rPr>
          <w:rFonts w:ascii="Menlo" w:hAnsi="Menlo" w:cs="Menlo"/>
          <w:sz w:val="22"/>
          <w:shd w:val="clear" w:color="auto" w:fill="E7E6E6" w:themeFill="background2"/>
        </w:rPr>
        <w:t>for_obs{obs}</w:t>
      </w:r>
      <w:r w:rsidRPr="00857A6E">
        <w:rPr>
          <w:rFonts w:ascii="Menlo" w:hAnsi="Menlo" w:cs="Menlo"/>
          <w:sz w:val="22"/>
          <w:shd w:val="clear" w:color="auto" w:fill="E7E6E6" w:themeFill="background2"/>
        </w:rPr>
        <w:t>_G{guider}</w:t>
      </w:r>
      <w:r>
        <w:rPr>
          <w:rFonts w:ascii="Calibri Light" w:hAnsi="Calibri Light"/>
        </w:rPr>
        <w:t>.</w:t>
      </w:r>
    </w:p>
    <w:p w14:paraId="29924EC6" w14:textId="77777777" w:rsidR="00CF689C" w:rsidRPr="00CF689C" w:rsidRDefault="00CF689C" w:rsidP="00CF689C">
      <w:pPr>
        <w:spacing w:line="276" w:lineRule="auto"/>
        <w:ind w:left="1440"/>
        <w:rPr>
          <w:rFonts w:ascii="Calibri Light" w:hAnsi="Calibri Light"/>
        </w:rPr>
      </w:pPr>
    </w:p>
    <w:p w14:paraId="7696B98C" w14:textId="32021C1B" w:rsidR="0032014A" w:rsidRDefault="0032014A" w:rsidP="0032014A">
      <w:pPr>
        <w:pStyle w:val="ListParagraph"/>
        <w:numPr>
          <w:ilvl w:val="0"/>
          <w:numId w:val="25"/>
        </w:numPr>
        <w:spacing w:line="276" w:lineRule="auto"/>
        <w:rPr>
          <w:rFonts w:ascii="Calibri Light" w:hAnsi="Calibri Light" w:cs="Menlo"/>
        </w:rPr>
      </w:pPr>
      <w:r>
        <w:rPr>
          <w:rFonts w:ascii="Calibri Light" w:hAnsi="Calibri Light" w:cs="Menlo"/>
        </w:rPr>
        <w:t>If you are running MAGIC off of SOGS</w:t>
      </w:r>
      <w:r w:rsidR="00CF689C">
        <w:rPr>
          <w:rFonts w:ascii="Calibri Light" w:hAnsi="Calibri Light" w:cs="Menlo"/>
        </w:rPr>
        <w:t>,</w:t>
      </w:r>
      <w:r>
        <w:rPr>
          <w:rFonts w:ascii="Calibri Light" w:hAnsi="Calibri Light" w:cs="Menlo"/>
        </w:rPr>
        <w:t xml:space="preserve"> or to generate test data:</w:t>
      </w:r>
    </w:p>
    <w:p w14:paraId="184D3F67" w14:textId="22286F73" w:rsidR="0032014A" w:rsidRP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Check the “Manual” radio button</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G</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to set the naming method</w:t>
      </w:r>
      <w:r>
        <w:rPr>
          <w:rFonts w:ascii="Calibri Light" w:hAnsi="Calibri Light" w:cs="Menlo"/>
        </w:rPr>
        <w:t>.</w:t>
      </w:r>
    </w:p>
    <w:p w14:paraId="122688E0" w14:textId="1BEA1BD8" w:rsidR="0032014A" w:rsidRPr="0032014A" w:rsidRDefault="0032014A" w:rsidP="0032014A">
      <w:pPr>
        <w:pStyle w:val="ListParagraph"/>
        <w:spacing w:line="276" w:lineRule="auto"/>
        <w:ind w:left="1080"/>
        <w:rPr>
          <w:rFonts w:ascii="Calibri Light" w:hAnsi="Calibri Light" w:cs="Menlo"/>
        </w:rPr>
      </w:pPr>
    </w:p>
    <w:p w14:paraId="372C189E" w14:textId="63FFC6D8" w:rsidR="0032014A" w:rsidRDefault="0032014A" w:rsidP="0032014A">
      <w:pPr>
        <w:pStyle w:val="Caption"/>
        <w:jc w:val="center"/>
      </w:pPr>
      <w:r>
        <w:rPr>
          <w:noProof/>
        </w:rPr>
        <mc:AlternateContent>
          <mc:Choice Requires="wps">
            <w:drawing>
              <wp:anchor distT="0" distB="0" distL="114300" distR="114300" simplePos="0" relativeHeight="251869184" behindDoc="0" locked="0" layoutInCell="1" allowOverlap="1" wp14:anchorId="667C4061" wp14:editId="6EF32CC0">
                <wp:simplePos x="0" y="0"/>
                <wp:positionH relativeFrom="column">
                  <wp:posOffset>853836</wp:posOffset>
                </wp:positionH>
                <wp:positionV relativeFrom="paragraph">
                  <wp:posOffset>720021</wp:posOffset>
                </wp:positionV>
                <wp:extent cx="182880" cy="182880"/>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A9F989" w14:textId="5C699366"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4061" id="Text Box 115" o:spid="_x0000_s1034" type="#_x0000_t202" style="position:absolute;left:0;text-align:left;margin-left:67.25pt;margin-top:56.7pt;width:14.4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" fillcolor="#e9a3a4" stroked="f">
                <v:textbox inset="0,0,0,0">
                  <w:txbxContent>
                    <w:p w14:paraId="22A9F989" w14:textId="5C699366"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F1B1D5C" wp14:editId="1187D2AD">
                <wp:simplePos x="0" y="0"/>
                <wp:positionH relativeFrom="column">
                  <wp:posOffset>853453</wp:posOffset>
                </wp:positionH>
                <wp:positionV relativeFrom="paragraph">
                  <wp:posOffset>393825</wp:posOffset>
                </wp:positionV>
                <wp:extent cx="182880" cy="18288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A38209" w14:textId="7F736711"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1D5C" id="Text Box 114" o:spid="_x0000_s1035" type="#_x0000_t202" style="position:absolute;left:0;text-align:left;margin-left:67.2pt;margin-top:31pt;width:14.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" fillcolor="#e9a3a4" stroked="f">
                <v:textbox inset="0,0,0,0">
                  <w:txbxContent>
                    <w:p w14:paraId="37A38209" w14:textId="7F736711"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1491C76E" wp14:editId="3814437F">
                <wp:simplePos x="0" y="0"/>
                <wp:positionH relativeFrom="column">
                  <wp:posOffset>4049559</wp:posOffset>
                </wp:positionH>
                <wp:positionV relativeFrom="paragraph">
                  <wp:posOffset>91842</wp:posOffset>
                </wp:positionV>
                <wp:extent cx="182880" cy="1828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C9586C" w14:textId="2510FEDF"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C76E" id="Text Box 113" o:spid="_x0000_s1036" type="#_x0000_t202" style="position:absolute;left:0;text-align:left;margin-left:318.85pt;margin-top:7.2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" fillcolor="#e9a3a4" stroked="f">
                <v:textbox inset="0,0,0,0">
                  <w:txbxContent>
                    <w:p w14:paraId="67C9586C" w14:textId="2510FEDF" w:rsidR="00AE5651" w:rsidRPr="00451EEB" w:rsidRDefault="00AE5651"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G</w:t>
                      </w:r>
                    </w:p>
                  </w:txbxContent>
                </v:textbox>
              </v:shape>
            </w:pict>
          </mc:Fallback>
        </mc:AlternateContent>
      </w:r>
      <w:r>
        <w:rPr>
          <w:noProof/>
        </w:rPr>
        <w:drawing>
          <wp:inline distT="0" distB="0" distL="0" distR="0" wp14:anchorId="31DB02BC" wp14:editId="0936087D">
            <wp:extent cx="5029200" cy="13411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02-28 at 2.56.03 PM.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1341120"/>
                    </a:xfrm>
                    <a:prstGeom prst="rect">
                      <a:avLst/>
                    </a:prstGeom>
                  </pic:spPr>
                </pic:pic>
              </a:graphicData>
            </a:graphic>
          </wp:inline>
        </w:drawing>
      </w:r>
    </w:p>
    <w:p w14:paraId="6B5DADAC" w14:textId="31B1E8DB" w:rsidR="0032014A" w:rsidRDefault="0032014A" w:rsidP="0032014A">
      <w:pPr>
        <w:pStyle w:val="Caption"/>
        <w:jc w:val="center"/>
      </w:pPr>
      <w:r>
        <w:t xml:space="preserve">Figure </w:t>
      </w:r>
      <w:fldSimple w:instr=" SEQ Figure \* ARABIC ">
        <w:r w:rsidR="00CF689C">
          <w:rPr>
            <w:noProof/>
          </w:rPr>
          <w:t>4</w:t>
        </w:r>
      </w:fldSimple>
      <w:r w:rsidR="00CF689C">
        <w:t xml:space="preserve"> – Manual naming parameter section of the main GUI</w:t>
      </w:r>
    </w:p>
    <w:p w14:paraId="66EEF3EB" w14:textId="666143E8"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t>Specify a root name</w:t>
      </w:r>
      <w:r w:rsidRPr="00451EEB">
        <w:rPr>
          <w:noProof/>
        </w:rPr>
        <w:t xml:space="preserve"> </w:t>
      </w:r>
      <w:r w:rsidRPr="00451EEB">
        <w:rPr>
          <w:noProof/>
          <w:shd w:val="clear" w:color="auto" w:fill="E9A3A4"/>
        </w:rPr>
        <w:t xml:space="preserve"> </w:t>
      </w:r>
      <w:r w:rsidR="00CF689C">
        <w:rPr>
          <w:rFonts w:ascii="Calibri" w:hAnsi="Calibri"/>
          <w:b/>
          <w:bCs/>
          <w:noProof/>
          <w:color w:val="C00000"/>
          <w:shd w:val="clear" w:color="auto" w:fill="E9A3A4"/>
        </w:rPr>
        <w:t>H</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4012D978"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Change the out directory</w:t>
      </w:r>
      <w:r w:rsidRPr="00451EEB">
        <w:rPr>
          <w:noProof/>
        </w:rPr>
        <w:t xml:space="preserve"> </w:t>
      </w:r>
      <w:r w:rsidRPr="00451EEB">
        <w:rPr>
          <w:noProof/>
          <w:shd w:val="clear" w:color="auto" w:fill="E9A3A4"/>
        </w:rPr>
        <w:t xml:space="preserve"> </w:t>
      </w:r>
      <w:r w:rsidR="00CF689C">
        <w:rPr>
          <w:rFonts w:ascii="Calibri" w:hAnsi="Calibri"/>
          <w:b/>
          <w:bCs/>
          <w:noProof/>
          <w:color w:val="C00000"/>
          <w:shd w:val="clear" w:color="auto" w:fill="E9A3A4"/>
        </w:rPr>
        <w:t>I</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56D650A9"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sidR="008E16BF">
        <w:rPr>
          <w:rFonts w:ascii="Menlo" w:hAnsi="Menlo" w:cs="Menlo"/>
          <w:sz w:val="22"/>
          <w:shd w:val="clear" w:color="auto" w:fill="E7E6E6" w:themeFill="background2"/>
        </w:rPr>
        <w:t>...</w:t>
      </w:r>
      <w:r w:rsidR="008E16BF">
        <w:rPr>
          <w:rFonts w:ascii="Calibri Light" w:hAnsi="Calibri Light"/>
        </w:rPr>
        <w:t>.</w:t>
      </w:r>
    </w:p>
    <w:p w14:paraId="73257BCB" w14:textId="77777777" w:rsidR="00B25801" w:rsidRPr="00857A6E" w:rsidRDefault="00B25801"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7"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" fillcolor="#fff2cc [663]" stroked="f">
                <v:textbox inset="0,0,0,0">
                  <w:txbxContent>
                    <w:p w14:paraId="45A396C3"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8"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" fillcolor="#fff2cc [663]" stroked="f">
                <v:textbox inset="0,0,0,0">
                  <w:txbxContent>
                    <w:p w14:paraId="2FDB8272"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9"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" fillcolor="#fff2cc [663]" stroked="f">
                <v:textbox inset="0,0,0,0">
                  <w:txbxContent>
                    <w:p w14:paraId="13280D75"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40"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" fillcolor="#fff2cc [663]" stroked="f">
                <v:textbox inset="0,0,0,0">
                  <w:txbxContent>
                    <w:p w14:paraId="02990445"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41"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" fillcolor="#fff2cc [663]" stroked="f">
                <v:textbox inset="0,0,0,0">
                  <w:txbxContent>
                    <w:p w14:paraId="43457879" w14:textId="77777777" w:rsidR="00AE5651" w:rsidRPr="00644BA6" w:rsidRDefault="00AE565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6573F9CC" w:rsidR="00BD06D7" w:rsidRPr="002175F0" w:rsidRDefault="00BD06D7" w:rsidP="00BD06D7">
      <w:pPr>
        <w:pStyle w:val="Caption"/>
        <w:jc w:val="center"/>
        <w:rPr>
          <w:rFonts w:ascii="Calibri Light" w:hAnsi="Calibri Light" w:cs="Menlo"/>
        </w:rPr>
      </w:pPr>
      <w:r>
        <w:t xml:space="preserve">Figure </w:t>
      </w:r>
      <w:fldSimple w:instr=" SEQ Figure \* ARABIC ">
        <w:r w:rsidR="00CF689C">
          <w:rPr>
            <w:noProof/>
          </w:rPr>
          <w:t>5</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he effects of coarse 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 xml:space="preserve">A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magnitude or counts for the 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 background stars dialog box will appear:</w:t>
      </w:r>
    </w:p>
    <w:p w14:paraId="51510491" w14:textId="77777777" w:rsidR="00BD06D7" w:rsidRPr="00B96FF6" w:rsidRDefault="00BD06D7" w:rsidP="00BD06D7">
      <w:pPr>
        <w:spacing w:line="276" w:lineRule="auto"/>
        <w:rPr>
          <w:rFonts w:ascii="Calibri Light" w:hAnsi="Calibri Light" w:cs="Menlo"/>
        </w:rPr>
      </w:pPr>
    </w:p>
    <w:p w14:paraId="2C290140" w14:textId="3913F215"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42"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WypA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" fillcolor="#e2efd9 [665]" stroked="f">
                <v:textbox inset="0,0,0,0">
                  <w:txbxContent>
                    <w:p w14:paraId="5B2B96A5"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43"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" fillcolor="#e2efd9 [665]" stroked="f">
                <v:textbox inset="0,0,0,0">
                  <w:txbxContent>
                    <w:p w14:paraId="323F1CDF"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44"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" fillcolor="#e2efd9 [665]" stroked="f">
                <v:textbox inset="0,0,0,0">
                  <w:txbxContent>
                    <w:p w14:paraId="3A436430" w14:textId="77777777" w:rsidR="00AE5651" w:rsidRPr="00644BA6" w:rsidRDefault="00AE565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41AB2777" w:rsidR="00BD06D7" w:rsidRDefault="00BD06D7" w:rsidP="00BD06D7">
      <w:pPr>
        <w:pStyle w:val="Caption"/>
        <w:jc w:val="center"/>
        <w:rPr>
          <w:rFonts w:ascii="Calibri Light" w:hAnsi="Calibri Light" w:cs="Menlo"/>
        </w:rPr>
      </w:pPr>
      <w:r>
        <w:t xml:space="preserve">Figure </w:t>
      </w:r>
      <w:fldSimple w:instr=" SEQ Figure \* ARABIC ">
        <w:r w:rsidR="00CF689C">
          <w:rPr>
            <w:noProof/>
          </w:rPr>
          <w:t>6</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Define Stars to 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AE5651" w:rsidRPr="008F0D1C" w:rsidRDefault="00AE565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5"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" fillcolor="#deeaf6 [664]" stroked="f">
                <v:textbox inset="0,0,0,0">
                  <w:txbxContent>
                    <w:p w14:paraId="697FE69E" w14:textId="7BF45D2E" w:rsidR="00AE5651" w:rsidRPr="008F0D1C" w:rsidRDefault="00AE565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AE5651" w:rsidRPr="008F0D1C" w:rsidRDefault="00AE565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6"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" fillcolor="#deeaf6 [664]" stroked="f">
                <v:textbox inset="0,0,0,0">
                  <w:txbxContent>
                    <w:p w14:paraId="0F88C719" w14:textId="77777777" w:rsidR="00AE5651" w:rsidRPr="008F0D1C" w:rsidRDefault="00AE565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252D2BDF" w:rsidR="00817D4A" w:rsidRPr="002175F0" w:rsidRDefault="007B2A1A" w:rsidP="0010573D">
      <w:pPr>
        <w:pStyle w:val="Caption"/>
        <w:jc w:val="center"/>
        <w:rPr>
          <w:rFonts w:ascii="Calibri Light" w:hAnsi="Calibri Light" w:cs="Menlo"/>
        </w:rPr>
      </w:pPr>
      <w:r>
        <w:t xml:space="preserve">Figure </w:t>
      </w:r>
      <w:fldSimple w:instr=" SEQ Figure \* ARABIC ">
        <w:r w:rsidR="00CF689C">
          <w:rPr>
            <w:noProof/>
          </w:rPr>
          <w:t>7</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3"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52331727" w:rsidR="00E825C7" w:rsidRPr="004B2BA7" w:rsidRDefault="007B2A1A" w:rsidP="004B2BA7">
      <w:pPr>
        <w:pStyle w:val="Caption"/>
        <w:jc w:val="center"/>
        <w:rPr>
          <w:rFonts w:ascii="Calibri Light" w:hAnsi="Calibri Light"/>
        </w:rPr>
      </w:pPr>
      <w:r>
        <w:t xml:space="preserve">Figure </w:t>
      </w:r>
      <w:fldSimple w:instr=" SEQ Figure \* ARABIC ">
        <w:r w:rsidR="00CF689C">
          <w:rPr>
            <w:noProof/>
          </w:rPr>
          <w:t>8</w:t>
        </w:r>
      </w:fldSimple>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AE5651" w:rsidRDefault="00AE565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AE5651" w:rsidRPr="00B92B86" w:rsidRDefault="00AE565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AE5651" w:rsidRPr="00817D4A" w:rsidRDefault="00AE5651"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kslEW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AE5651" w:rsidRDefault="00AE565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AE5651" w:rsidRPr="00B92B86" w:rsidRDefault="00AE565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AE5651" w:rsidRPr="00817D4A" w:rsidRDefault="00AE5651"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8"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NDhI5V+&#10;AgAAewUAAA4AAAAAAAAAAAAAAAAALAIAAGRycy9lMm9Eb2MueG1sUEsBAi0AFAAGAAgAAAAhADVq&#10;U8LjAAAACwEAAA8AAAAAAAAAAAAAAAAA1gQAAGRycy9kb3ducmV2LnhtbFBLBQYAAAAABAAEAPMA&#10;AADmBQAAAAA=&#10;" fillcolor="#e5deeb" stroked="f">
                <v:textbox inset="0,0,0,0">
                  <w:txbxContent>
                    <w:p w14:paraId="5EBDE2B2"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9"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" fillcolor="#e5deeb" stroked="f">
                <v:textbox inset="0,0,0,0">
                  <w:txbxContent>
                    <w:p w14:paraId="2B72D963"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50"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" fillcolor="#e5deeb" stroked="f">
                <v:textbox inset="0,0,0,0">
                  <w:txbxContent>
                    <w:p w14:paraId="35FC12DB" w14:textId="77777777" w:rsidR="00AE5651" w:rsidRPr="008F0D1C" w:rsidRDefault="00AE565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61EB2D15" w:rsidR="00EB1DB8" w:rsidRPr="008503E8" w:rsidRDefault="00817D4A" w:rsidP="00817D4A">
      <w:pPr>
        <w:pStyle w:val="Caption"/>
        <w:jc w:val="center"/>
        <w:rPr>
          <w:rFonts w:ascii="Calibri Light" w:hAnsi="Calibri Light" w:cs="Menlo"/>
        </w:rPr>
      </w:pPr>
      <w:r>
        <w:t xml:space="preserve">Figure </w:t>
      </w:r>
      <w:fldSimple w:instr=" SEQ Figure \* ARABIC ">
        <w:r w:rsidR="00CF689C">
          <w:rPr>
            <w:noProof/>
          </w:rPr>
          <w:t>9</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AE5651" w:rsidRPr="00B92B86" w:rsidRDefault="00AE565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AE5651" w:rsidRPr="00817D4A" w:rsidRDefault="00AE5651"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51"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" fillcolor="#e2efd9 [665]" strokecolor="#70ad47 [3209]" strokeweight="1.75pt">
                <v:textbox>
                  <w:txbxContent>
                    <w:p w14:paraId="13ABB9D4" w14:textId="1970ABB4" w:rsidR="00AE5651" w:rsidRPr="00B92B86" w:rsidRDefault="00AE565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AE5651" w:rsidRPr="00817D4A" w:rsidRDefault="00AE5651"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60BCF044" w:rsidR="00CF5680" w:rsidRPr="008503E8" w:rsidRDefault="00CF5680" w:rsidP="00A02FCE">
      <w:pPr>
        <w:pStyle w:val="Caption"/>
        <w:jc w:val="center"/>
        <w:rPr>
          <w:rFonts w:ascii="Calibri Light" w:hAnsi="Calibri Light" w:cs="Times New Roman"/>
        </w:rPr>
      </w:pPr>
      <w:r>
        <w:t xml:space="preserve">Figure </w:t>
      </w:r>
      <w:fldSimple w:instr=" SEQ Figure \* ARABIC ">
        <w:r w:rsidR="00CF689C">
          <w:rPr>
            <w:noProof/>
          </w:rPr>
          <w:t>10</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Apply Bad Pixel Map?” box above the “Load Multiple .FITS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a .pix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31A52A5E"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1">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683E8D67" w:rsidR="004E56BE" w:rsidRDefault="004E56BE" w:rsidP="00A02FCE">
      <w:pPr>
        <w:pStyle w:val="Caption"/>
        <w:jc w:val="center"/>
        <w:rPr>
          <w:rFonts w:ascii="Calibri Light" w:hAnsi="Calibri Light" w:cs="Menlo"/>
        </w:rPr>
      </w:pPr>
      <w:r>
        <w:t xml:space="preserve">Figure </w:t>
      </w:r>
      <w:fldSimple w:instr=" SEQ Figure \* ARABIC ">
        <w:r w:rsidR="00CF689C">
          <w:rPr>
            <w:noProof/>
          </w:rPr>
          <w:t>11</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C8E4A9C" w14:textId="12559099" w:rsidR="00AE5651" w:rsidRPr="00AE5651" w:rsidRDefault="00F63FE7" w:rsidP="00AE5651">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r w:rsidR="00AE5651" w:rsidRPr="00AE5651">
        <w:t xml:space="preserve"> </w:t>
      </w:r>
      <w:r w:rsidR="00AE5651" w:rsidRPr="00AE5651">
        <w:rPr>
          <w:rFonts w:ascii="Calibri Light" w:hAnsi="Calibri Light" w:cs="Menlo"/>
        </w:rPr>
        <w:t>JWQL presentation prep</w:t>
      </w:r>
    </w:p>
    <w:p w14:paraId="09D124D5" w14:textId="77777777" w:rsidR="00AE5651" w:rsidRPr="00AE5651" w:rsidRDefault="00AE5651" w:rsidP="00AE5651">
      <w:pPr>
        <w:pStyle w:val="ListParagraph"/>
        <w:numPr>
          <w:ilvl w:val="0"/>
          <w:numId w:val="20"/>
        </w:numPr>
        <w:spacing w:line="276" w:lineRule="auto"/>
        <w:rPr>
          <w:rFonts w:ascii="Calibri Light" w:hAnsi="Calibri Light" w:cs="Menlo"/>
        </w:rPr>
      </w:pPr>
      <w:r w:rsidRPr="00AE5651">
        <w:rPr>
          <w:rFonts w:ascii="Calibri Light" w:hAnsi="Calibri Light" w:cs="Menlo"/>
        </w:rPr>
        <w:t>When: Wednesday, March 13, 2019 at 9:45 AM - 11:00 AM.</w:t>
      </w:r>
    </w:p>
    <w:p w14:paraId="418A1D6A" w14:textId="377EB0E8" w:rsidR="00F63FE7" w:rsidRPr="008503E8" w:rsidRDefault="00AE5651" w:rsidP="00AE5651">
      <w:pPr>
        <w:pStyle w:val="ListParagraph"/>
        <w:numPr>
          <w:ilvl w:val="0"/>
          <w:numId w:val="20"/>
        </w:numPr>
        <w:spacing w:line="276" w:lineRule="auto"/>
        <w:rPr>
          <w:rFonts w:ascii="Calibri Light" w:hAnsi="Calibri Light" w:cs="Menlo"/>
        </w:rPr>
      </w:pPr>
      <w:r w:rsidRPr="00AE5651">
        <w:rPr>
          <w:rFonts w:ascii="Calibri Light" w:hAnsi="Calibri Light" w:cs="Menlo"/>
        </w:rPr>
        <w:t>Location:</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7461FCF" w:rsidR="0010097A" w:rsidRPr="0010097A" w:rsidRDefault="00BA509A" w:rsidP="00BA509A">
      <w:pPr>
        <w:pStyle w:val="Caption"/>
        <w:jc w:val="center"/>
        <w:rPr>
          <w:rFonts w:ascii="Calibri Light" w:hAnsi="Calibri Light" w:cs="Menlo"/>
        </w:rPr>
      </w:pPr>
      <w:r>
        <w:t xml:space="preserve">Figure </w:t>
      </w:r>
      <w:fldSimple w:instr=" SEQ Figure \* ARABIC ">
        <w:r w:rsidR="00CF689C">
          <w:rPr>
            <w:noProof/>
          </w:rPr>
          <w:t>12</w:t>
        </w:r>
      </w:fldSimple>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AE5651" w:rsidRPr="00593F77" w:rsidRDefault="00AE565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52"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B8M96b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AE5651" w:rsidRPr="00593F77" w:rsidRDefault="00AE565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AE5651" w:rsidRPr="008F0D1C" w:rsidRDefault="00AE565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53"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uTTcKZECAAC5BQAADgAAAAAAAAAAAAAAAAAsAgAAZHJzL2Uyb0RvYy54bWxQSwEC&#10;LQAUAAYACAAAACEA4iVPBt4AAAALAQAADwAAAAAAAAAAAAAAAADpBAAAZHJzL2Rvd25yZXYueG1s&#10;UEsFBgAAAAAEAAQA8wAAAPQFAAAAAA==&#10;" fillcolor="#fbe4d5 [661]" stroked="f">
                <v:textbox inset="0,0,0,0">
                  <w:txbxContent>
                    <w:p w14:paraId="0C5D389C" w14:textId="27AD3169" w:rsidR="00AE5651" w:rsidRPr="008F0D1C" w:rsidRDefault="00AE565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AE5651" w:rsidRPr="008F0D1C" w:rsidRDefault="00AE565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54"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0DpA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" fillcolor="#fbe4d5 [661]" stroked="f">
                <v:textbox inset="0,0,0,0">
                  <w:txbxContent>
                    <w:p w14:paraId="4DD38989" w14:textId="4045CEBF" w:rsidR="00AE5651" w:rsidRPr="008F0D1C" w:rsidRDefault="00AE565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AE5651" w:rsidRPr="008F0D1C" w:rsidRDefault="00AE565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5"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dnbpACAAC5BQAADgAAAGRycy9lMm9Eb2MueG1srFRNbxMxEL0j8R8s3+mmOaAQ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Dgd2dukAIAALkFAAAOAAAAAAAAAAAAAAAAACwCAABkcnMvZTJvRG9jLnhtbFBLAQIt&#10;ABQABgAIAAAAIQAX/vOa3gAAAAoBAAAPAAAAAAAAAAAAAAAAAOgEAABkcnMvZG93bnJldi54bWxQ&#10;SwUGAAAAAAQABADzAAAA8wUAAAAA&#10;" fillcolor="#fbe4d5 [661]" stroked="f">
                <v:textbox inset="0,0,0,0">
                  <w:txbxContent>
                    <w:p w14:paraId="527CB971" w14:textId="0CBC69C8" w:rsidR="00AE5651" w:rsidRPr="008F0D1C" w:rsidRDefault="00AE565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AE5651" w:rsidRPr="008F0D1C" w:rsidRDefault="00AE565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6"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" fillcolor="#fbe4d5 [661]" stroked="f">
                <v:textbox inset="0,0,0,0">
                  <w:txbxContent>
                    <w:p w14:paraId="0522DF20" w14:textId="77777777" w:rsidR="00AE5651" w:rsidRPr="008F0D1C" w:rsidRDefault="00AE565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42DDF383" w:rsidR="00A012A5" w:rsidRPr="00B50CB5" w:rsidRDefault="00A012A5" w:rsidP="00A012A5">
      <w:pPr>
        <w:pStyle w:val="Caption"/>
        <w:jc w:val="center"/>
        <w:rPr>
          <w:rFonts w:ascii="Calibri Light" w:hAnsi="Calibri Light" w:cs="Times New Roman"/>
        </w:rPr>
      </w:pPr>
      <w:r>
        <w:t xml:space="preserve">Figure </w:t>
      </w:r>
      <w:fldSimple w:instr=" SEQ Figure \* ARABIC ">
        <w:r w:rsidR="00CF689C">
          <w:rPr>
            <w:noProof/>
          </w:rPr>
          <w:t>13</w:t>
        </w:r>
      </w:fldSimple>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radio 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 xml:space="preserve">A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618AB237"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Create photometry override file” radio 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sidR="00001D8E">
        <w:rPr>
          <w:rFonts w:ascii="Calibri Light" w:hAnsi="Calibri Light"/>
        </w:rPr>
        <w:t>see section VII</w:t>
      </w:r>
      <w:r w:rsidR="0025522A">
        <w:rPr>
          <w:rFonts w:ascii="Calibri Light" w:hAnsi="Calibri Light"/>
        </w:rPr>
        <w:t>I</w:t>
      </w:r>
      <w:r>
        <w:rPr>
          <w:rFonts w:ascii="Calibri Light" w:hAnsi="Calibri Light"/>
        </w:rPr>
        <w:t xml:space="preserve"> below.</w:t>
      </w:r>
    </w:p>
    <w:p w14:paraId="06C10979" w14:textId="50CA1409"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 xml:space="preserve">mirrors are in an array and you wish to use the </w:t>
      </w:r>
      <w:r w:rsidR="00AD4278" w:rsidRPr="00812C83">
        <w:rPr>
          <w:rFonts w:ascii="Calibri Light" w:hAnsi="Calibri Light" w:cs="Times New Roman"/>
          <w:i/>
        </w:rPr>
        <w:t>same</w:t>
      </w:r>
      <w:r w:rsidR="00AD4278">
        <w:rPr>
          <w:rFonts w:ascii="Calibri Light" w:hAnsi="Calibri Light" w:cs="Times New Roman"/>
        </w:rPr>
        <w:t xml:space="preserve"> guide and reference stars from </w:t>
      </w:r>
      <w:r w:rsidR="00812C83">
        <w:rPr>
          <w:rFonts w:ascii="Calibri Light" w:hAnsi="Calibri Light" w:cs="Times New Roman"/>
        </w:rPr>
        <w:t>section</w:t>
      </w:r>
      <w:r w:rsidR="00AD4278">
        <w:rPr>
          <w:rFonts w:ascii="Calibri Light" w:hAnsi="Calibri Light" w:cs="Times New Roman"/>
        </w:rPr>
        <w:t xml:space="preserve">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Read 1 command from file” radio 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w:t>
      </w:r>
      <w:r w:rsidR="00BB6197">
        <w:rPr>
          <w:rFonts w:ascii="Calibri Light" w:hAnsi="Calibri Light" w:cs="Times New Roman"/>
        </w:rPr>
        <w:t>s</w:t>
      </w:r>
      <w:r w:rsidR="002222F7">
        <w:rPr>
          <w:rFonts w:ascii="Calibri Light" w:hAnsi="Calibri Light" w:cs="Times New Roman"/>
        </w:rPr>
        <w:t xml:space="preserve">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w:t>
      </w:r>
      <w:r w:rsidR="00BB6197">
        <w:rPr>
          <w:rFonts w:ascii="Calibri Light" w:hAnsi="Calibri Light" w:cs="Times New Roman"/>
        </w:rPr>
        <w:t>making this selection</w:t>
      </w:r>
      <w:r w:rsidR="002222F7">
        <w:rPr>
          <w:rFonts w:ascii="Calibri Light" w:hAnsi="Calibri Light" w:cs="Times New Roman"/>
        </w:rPr>
        <w:t xml:space="preserve">,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791378E"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 xml:space="preserve">If creating an override file for a visit where the mirrors are in an array and you wish to use </w:t>
      </w:r>
      <w:r w:rsidRPr="00812C83">
        <w:rPr>
          <w:rFonts w:ascii="Calibri Light" w:hAnsi="Calibri Light" w:cs="Times New Roman"/>
          <w:i/>
        </w:rPr>
        <w:t>different</w:t>
      </w:r>
      <w:r>
        <w:rPr>
          <w:rFonts w:ascii="Calibri Light" w:hAnsi="Calibri Light" w:cs="Times New Roman"/>
        </w:rPr>
        <w:t xml:space="preserve"> guide and reference stars from </w:t>
      </w:r>
      <w:r w:rsidR="00812C83">
        <w:rPr>
          <w:rFonts w:ascii="Calibri Light" w:hAnsi="Calibri Light" w:cs="Times New Roman"/>
        </w:rPr>
        <w:t>section</w:t>
      </w:r>
      <w:r>
        <w:rPr>
          <w:rFonts w:ascii="Calibri Light" w:hAnsi="Calibri Light" w:cs="Times New Roman"/>
        </w:rPr>
        <w:t xml:space="preserve"> III that are specified in a different file</w:t>
      </w:r>
      <w:r w:rsidR="002222F7">
        <w:rPr>
          <w:rFonts w:ascii="Calibri Light" w:hAnsi="Calibri Light" w:cs="Times New Roman"/>
        </w:rPr>
        <w:t xml:space="preserve"> (most likely a regfile.txt or a .incat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the guide and reference star</w:t>
      </w:r>
      <w:r w:rsidR="00BB6197">
        <w:rPr>
          <w:rFonts w:ascii="Calibri Light" w:hAnsi="Calibri Light" w:cs="Times New Roman"/>
        </w:rPr>
        <w:t>s</w:t>
      </w:r>
      <w:r w:rsidR="00FD4BA6">
        <w:rPr>
          <w:rFonts w:ascii="Calibri Light" w:hAnsi="Calibri Light" w:cs="Times New Roman"/>
        </w:rPr>
        <w:t xml:space="preserve">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BB6197">
        <w:rPr>
          <w:rFonts w:ascii="Calibri Light" w:hAnsi="Calibri Light" w:cs="Times New Roman"/>
        </w:rPr>
        <w:t>. Once</w:t>
      </w:r>
      <w:r w:rsidR="00475DBE">
        <w:rPr>
          <w:rFonts w:ascii="Calibri Light" w:hAnsi="Calibri Light" w:cs="Times New Roman"/>
        </w:rPr>
        <w:t xml:space="preserve"> this file is </w:t>
      </w:r>
      <w:r w:rsidR="00BB6197">
        <w:rPr>
          <w:rFonts w:ascii="Calibri Light" w:hAnsi="Calibri Light" w:cs="Times New Roman"/>
        </w:rPr>
        <w:t>selected</w:t>
      </w:r>
      <w:r w:rsidR="00475DBE">
        <w:rPr>
          <w:rFonts w:ascii="Calibri Light" w:hAnsi="Calibri Light" w:cs="Times New Roman"/>
        </w:rPr>
        <w:t>,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5053A91E"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387776">
        <w:rPr>
          <w:rFonts w:ascii="Calibri Light" w:hAnsi="Calibri Light" w:cs="Times New Roman"/>
        </w:rPr>
        <w:t>ppendix C</w:t>
      </w:r>
      <w:r w:rsidR="00671443">
        <w:rPr>
          <w:rFonts w:ascii="Calibri Light" w:hAnsi="Calibri Light" w:cs="Times New Roman"/>
        </w:rPr>
        <w:t xml:space="preserve">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5"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0FE4FD90" w:rsidR="00AE5651" w:rsidRPr="00C470CF" w:rsidRDefault="00AE5651" w:rsidP="00703CBD">
                            <w:pPr>
                              <w:pStyle w:val="Caption"/>
                              <w:jc w:val="center"/>
                              <w:rPr>
                                <w:rFonts w:ascii="Calibri Light" w:hAnsi="Calibri Light" w:cs="Times New Roman"/>
                                <w:noProof/>
                              </w:rPr>
                            </w:pPr>
                            <w:r>
                              <w:t>F</w:t>
                            </w:r>
                            <w:r w:rsidR="00974022">
                              <w:t>igure 14</w:t>
                            </w:r>
                            <w:r>
                              <w:t xml:space="preserve"> – Locations of V1, t</w:t>
                            </w:r>
                            <w:r w:rsidR="00B9257F">
                              <w: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7"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DGUnbkOgIAAHoEAAAOAAAAAAAA&#10;AAAAAAAAACwCAABkcnMvZTJvRG9jLnhtbFBLAQItABQABgAIAAAAIQAS0iOd4AAAAAkBAAAPAAAA&#10;AAAAAAAAAAAAAJIEAABkcnMvZG93bnJldi54bWxQSwUGAAAAAAQABADzAAAAnwUAAAAA&#10;" stroked="f">
                <v:textbox style="mso-fit-shape-to-text:t" inset="0,0,0,0">
                  <w:txbxContent>
                    <w:p w14:paraId="4DF8D4F6" w14:textId="0FE4FD90" w:rsidR="00AE5651" w:rsidRPr="00C470CF" w:rsidRDefault="00AE5651" w:rsidP="00703CBD">
                      <w:pPr>
                        <w:pStyle w:val="Caption"/>
                        <w:jc w:val="center"/>
                        <w:rPr>
                          <w:rFonts w:ascii="Calibri Light" w:hAnsi="Calibri Light" w:cs="Times New Roman"/>
                          <w:noProof/>
                        </w:rPr>
                      </w:pPr>
                      <w:r>
                        <w:t>F</w:t>
                      </w:r>
                      <w:r w:rsidR="00974022">
                        <w:t>igure 14</w:t>
                      </w:r>
                      <w:r>
                        <w:t xml:space="preserve"> – Locations of V1, t</w:t>
                      </w:r>
                      <w:r w:rsidR="00B9257F">
                        <w: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57579898">
                <wp:simplePos x="0" y="0"/>
                <wp:positionH relativeFrom="column">
                  <wp:posOffset>4434205</wp:posOffset>
                </wp:positionH>
                <wp:positionV relativeFrom="paragraph">
                  <wp:posOffset>1308100</wp:posOffset>
                </wp:positionV>
                <wp:extent cx="2494280" cy="2667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7C278DBD" w:rsidR="00AE5651" w:rsidRPr="00B51B76" w:rsidRDefault="00AE5651" w:rsidP="00EB36DD">
                            <w:pPr>
                              <w:pStyle w:val="Caption"/>
                              <w:jc w:val="center"/>
                              <w:rPr>
                                <w:rFonts w:ascii="Calibri Light" w:hAnsi="Calibri Light" w:cs="Times New Roman"/>
                                <w:noProof/>
                              </w:rPr>
                            </w:pPr>
                            <w:r>
                              <w:t xml:space="preserve">Figure </w:t>
                            </w:r>
                            <w:r w:rsidR="00974022">
                              <w:t>15</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8"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Egh9kw6AgAAeAQAAA4AAAAA&#10;AAAAAAAAAAAALAIAAGRycy9lMm9Eb2MueG1sUEsBAi0AFAAGAAgAAAAhAA0gO63iAAAADAEAAA8A&#10;AAAAAAAAAAAAAAAAkgQAAGRycy9kb3ducmV2LnhtbFBLBQYAAAAABAAEAPMAAAChBQAAAAA=&#10;" stroked="f">
                <v:textbox style="mso-fit-shape-to-text:t" inset="0,0,0,0">
                  <w:txbxContent>
                    <w:p w14:paraId="4205FA7E" w14:textId="7C278DBD" w:rsidR="00AE5651" w:rsidRPr="00B51B76" w:rsidRDefault="00AE5651" w:rsidP="00EB36DD">
                      <w:pPr>
                        <w:pStyle w:val="Caption"/>
                        <w:jc w:val="center"/>
                        <w:rPr>
                          <w:rFonts w:ascii="Calibri Light" w:hAnsi="Calibri Light" w:cs="Times New Roman"/>
                          <w:noProof/>
                        </w:rPr>
                      </w:pPr>
                      <w:r>
                        <w:t xml:space="preserve">Figure </w:t>
                      </w:r>
                      <w:r w:rsidR="00974022">
                        <w:t>15</w:t>
                      </w:r>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9"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" fillcolor="#ffddf4" stroked="f">
                <v:textbox inset="0,0,0,0">
                  <w:txbxContent>
                    <w:p w14:paraId="62FCB320" w14:textId="5A7608D0"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60"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V+X4CAAB7BQAADgAAAGRycy9lMm9Eb2MueG1srFTdb9owEH+ftP/B8vsIZdW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" fillcolor="#ffddf4" stroked="f">
                <v:textbox inset="0,0,0,0">
                  <w:txbxContent>
                    <w:p w14:paraId="49287658" w14:textId="6FF9F36E"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61"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" fillcolor="#ffddf4" stroked="f">
                <v:textbox inset="0,0,0,0">
                  <w:txbxContent>
                    <w:p w14:paraId="06A5F4E8" w14:textId="18FD5166"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AE5651" w:rsidRPr="000B4201" w:rsidRDefault="00AE565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62"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" fillcolor="#ffddf4" stroked="f">
                <v:textbox inset="0,0,0,0">
                  <w:txbxContent>
                    <w:p w14:paraId="4EE82F74" w14:textId="77777777" w:rsidR="00AE5651" w:rsidRPr="000B4201" w:rsidRDefault="00AE565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63"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" fillcolor="#ffddf4" stroked="f">
                <v:textbox inset="0,0,0,0">
                  <w:txbxContent>
                    <w:p w14:paraId="2CAAD020" w14:textId="3BDA7E9F"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6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jBKMlX8CAAB7&#10;BQAADgAAAAAAAAAAAAAAAAAsAgAAZHJzL2Uyb0RvYy54bWxQSwECLQAUAAYACAAAACEAq5cJP94A&#10;AAALAQAADwAAAAAAAAAAAAAAAADXBAAAZHJzL2Rvd25yZXYueG1sUEsFBgAAAAAEAAQA8wAAAOIF&#10;AAAAAA==&#10;" fillcolor="#ffddf4" stroked="f">
                <v:textbox inset="0,0,0,0">
                  <w:txbxContent>
                    <w:p w14:paraId="48386CB5" w14:textId="1A854B49" w:rsidR="00AE5651" w:rsidRPr="000B4201" w:rsidRDefault="00AE565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7B033B2C" w:rsidR="00CC66A3" w:rsidRPr="00CC66A3" w:rsidRDefault="00817D4A" w:rsidP="00817D4A">
      <w:pPr>
        <w:pStyle w:val="Caption"/>
        <w:jc w:val="center"/>
        <w:rPr>
          <w:rFonts w:ascii="Calibri Light" w:hAnsi="Calibri Light"/>
        </w:rPr>
      </w:pPr>
      <w:r>
        <w:t>Figure</w:t>
      </w:r>
      <w:r w:rsidR="00974022">
        <w:t xml:space="preserve"> 16</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2" w:name="_Writing_the_Photometry"/>
      <w:bookmarkStart w:id="23" w:name="_Writing_the_Photometry_1"/>
      <w:bookmarkStart w:id="24" w:name="_Writing_the_Photometry_2"/>
      <w:bookmarkEnd w:id="22"/>
      <w:bookmarkEnd w:id="23"/>
      <w:bookmarkEnd w:id="24"/>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445163A6">
                <wp:simplePos x="0" y="0"/>
                <wp:positionH relativeFrom="column">
                  <wp:posOffset>4359910</wp:posOffset>
                </wp:positionH>
                <wp:positionV relativeFrom="paragraph">
                  <wp:posOffset>295275</wp:posOffset>
                </wp:positionV>
                <wp:extent cx="2779395" cy="2667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27C850F8" w:rsidR="00AE5651" w:rsidRPr="00B33D3E" w:rsidRDefault="00AE5651" w:rsidP="00EB36DD">
                            <w:pPr>
                              <w:pStyle w:val="Caption"/>
                              <w:jc w:val="center"/>
                              <w:rPr>
                                <w:rFonts w:ascii="Calibri Light" w:hAnsi="Calibri Light" w:cs="Times New Roman"/>
                                <w:noProof/>
                              </w:rPr>
                            </w:pPr>
                            <w:r>
                              <w:t xml:space="preserve">Figure </w:t>
                            </w:r>
                            <w:r w:rsidR="00974022">
                              <w:t>17</w:t>
                            </w:r>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5"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B6WkVU7AgAAeAQAAA4AAAAA&#10;AAAAAAAAAAAALAIAAGRycy9lMm9Eb2MueG1sUEsBAi0AFAAGAAgAAAAhACmNfO3hAAAACgEAAA8A&#10;AAAAAAAAAAAAAAAAkwQAAGRycy9kb3ducmV2LnhtbFBLBQYAAAAABAAEAPMAAAChBQAAAAA=&#10;" stroked="f">
                <v:textbox style="mso-fit-shape-to-text:t" inset="0,0,0,0">
                  <w:txbxContent>
                    <w:p w14:paraId="569C0DC7" w14:textId="27C850F8" w:rsidR="00AE5651" w:rsidRPr="00B33D3E" w:rsidRDefault="00AE5651" w:rsidP="00EB36DD">
                      <w:pPr>
                        <w:pStyle w:val="Caption"/>
                        <w:jc w:val="center"/>
                        <w:rPr>
                          <w:rFonts w:ascii="Calibri Light" w:hAnsi="Calibri Light" w:cs="Times New Roman"/>
                          <w:noProof/>
                        </w:rPr>
                      </w:pPr>
                      <w:r>
                        <w:t xml:space="preserve">Figure </w:t>
                      </w:r>
                      <w:r w:rsidR="00974022">
                        <w:t>17</w:t>
                      </w:r>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AE5651" w:rsidRPr="001D79A8" w:rsidRDefault="00AE5651" w:rsidP="00E56C08">
                            <w:pPr>
                              <w:rPr>
                                <w:rFonts w:ascii="Menlo" w:hAnsi="Menlo" w:cs="Menlo"/>
                                <w:color w:val="2E74B5" w:themeColor="accent5" w:themeShade="BF"/>
                                <w:sz w:val="22"/>
                              </w:rPr>
                            </w:pPr>
                          </w:p>
                          <w:p w14:paraId="20CBC058" w14:textId="0B454220" w:rsidR="00AE5651" w:rsidRPr="001D79A8"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AE5651" w:rsidRPr="001D79A8" w:rsidRDefault="00AE5651" w:rsidP="00E56C08">
                            <w:pPr>
                              <w:rPr>
                                <w:rFonts w:ascii="Menlo" w:hAnsi="Menlo" w:cs="Menlo"/>
                                <w:color w:val="2E74B5" w:themeColor="accent5" w:themeShade="BF"/>
                                <w:sz w:val="22"/>
                              </w:rPr>
                            </w:pPr>
                          </w:p>
                          <w:p w14:paraId="3C384CD0" w14:textId="181FB12E" w:rsidR="00AE5651" w:rsidRPr="001D79A8"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AE5651" w:rsidRPr="001D79A8" w:rsidRDefault="00AE5651" w:rsidP="00E56C08">
                            <w:pPr>
                              <w:rPr>
                                <w:rFonts w:ascii="Menlo" w:hAnsi="Menlo" w:cs="Menlo"/>
                                <w:color w:val="2E74B5" w:themeColor="accent5" w:themeShade="BF"/>
                                <w:sz w:val="22"/>
                              </w:rPr>
                            </w:pPr>
                          </w:p>
                          <w:p w14:paraId="0F80DA16" w14:textId="36ABF860" w:rsidR="00AE5651" w:rsidRPr="001D79A8"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AE5651" w:rsidRPr="001D79A8" w:rsidRDefault="00AE5651" w:rsidP="00E56C08">
                            <w:pPr>
                              <w:rPr>
                                <w:rFonts w:ascii="Menlo" w:hAnsi="Menlo" w:cs="Menlo"/>
                                <w:color w:val="2E74B5" w:themeColor="accent5" w:themeShade="BF"/>
                                <w:sz w:val="22"/>
                              </w:rPr>
                            </w:pPr>
                          </w:p>
                          <w:p w14:paraId="40EE90E6" w14:textId="7E643EC2" w:rsidR="00AE5651"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AE5651" w:rsidRDefault="00AE5651" w:rsidP="00E56C08">
                            <w:pPr>
                              <w:rPr>
                                <w:rFonts w:ascii="Menlo" w:hAnsi="Menlo" w:cs="Menlo"/>
                                <w:color w:val="2E74B5" w:themeColor="accent5" w:themeShade="BF"/>
                                <w:sz w:val="22"/>
                              </w:rPr>
                            </w:pPr>
                          </w:p>
                          <w:p w14:paraId="0767E83C" w14:textId="0D163491"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AE5651" w:rsidRDefault="00AE5651" w:rsidP="00E56C08">
                            <w:pPr>
                              <w:rPr>
                                <w:rFonts w:ascii="Menlo" w:hAnsi="Menlo" w:cs="Menlo"/>
                                <w:color w:val="2E74B5" w:themeColor="accent5" w:themeShade="BF"/>
                                <w:sz w:val="22"/>
                              </w:rPr>
                            </w:pPr>
                          </w:p>
                          <w:p w14:paraId="34AFBC39" w14:textId="2F5E8D3A" w:rsidR="00AE5651" w:rsidRPr="001D79A8"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AE5651" w:rsidRPr="001D79A8" w:rsidRDefault="00AE5651" w:rsidP="00E56C08">
                            <w:pPr>
                              <w:rPr>
                                <w:rFonts w:ascii="Menlo" w:hAnsi="Menlo" w:cs="Menlo"/>
                                <w:color w:val="2E74B5" w:themeColor="accent5" w:themeShade="BF"/>
                                <w:sz w:val="22"/>
                              </w:rPr>
                            </w:pPr>
                          </w:p>
                          <w:p w14:paraId="14D544DF" w14:textId="50088DD0"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AE5651" w:rsidRDefault="00AE565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AE5651" w:rsidRPr="00452FAE" w:rsidRDefault="00AE565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6"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" fillcolor="#deeaf6 [664]" strokecolor="#5b9bd5 [3208]">
                <v:textbox>
                  <w:txbxContent>
                    <w:p w14:paraId="1DCF36CE" w14:textId="05532CD4"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AE5651" w:rsidRPr="001D79A8" w:rsidRDefault="00AE5651" w:rsidP="00E56C08">
                      <w:pPr>
                        <w:rPr>
                          <w:rFonts w:ascii="Menlo" w:hAnsi="Menlo" w:cs="Menlo"/>
                          <w:color w:val="2E74B5" w:themeColor="accent5" w:themeShade="BF"/>
                          <w:sz w:val="22"/>
                        </w:rPr>
                      </w:pPr>
                    </w:p>
                    <w:p w14:paraId="20CBC058" w14:textId="0B454220" w:rsidR="00AE5651" w:rsidRPr="001D79A8"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AE5651" w:rsidRPr="001D79A8" w:rsidRDefault="00AE5651" w:rsidP="00E56C08">
                      <w:pPr>
                        <w:rPr>
                          <w:rFonts w:ascii="Menlo" w:hAnsi="Menlo" w:cs="Menlo"/>
                          <w:color w:val="2E74B5" w:themeColor="accent5" w:themeShade="BF"/>
                          <w:sz w:val="22"/>
                        </w:rPr>
                      </w:pPr>
                    </w:p>
                    <w:p w14:paraId="3C384CD0" w14:textId="181FB12E" w:rsidR="00AE5651" w:rsidRPr="001D79A8"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AE5651" w:rsidRPr="001D79A8" w:rsidRDefault="00AE5651" w:rsidP="00E56C08">
                      <w:pPr>
                        <w:rPr>
                          <w:rFonts w:ascii="Menlo" w:hAnsi="Menlo" w:cs="Menlo"/>
                          <w:color w:val="2E74B5" w:themeColor="accent5" w:themeShade="BF"/>
                          <w:sz w:val="22"/>
                        </w:rPr>
                      </w:pPr>
                    </w:p>
                    <w:p w14:paraId="0F80DA16" w14:textId="36ABF860" w:rsidR="00AE5651" w:rsidRPr="001D79A8"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AE5651" w:rsidRPr="001D79A8" w:rsidRDefault="00AE5651" w:rsidP="00E56C08">
                      <w:pPr>
                        <w:rPr>
                          <w:rFonts w:ascii="Menlo" w:hAnsi="Menlo" w:cs="Menlo"/>
                          <w:color w:val="2E74B5" w:themeColor="accent5" w:themeShade="BF"/>
                          <w:sz w:val="22"/>
                        </w:rPr>
                      </w:pPr>
                    </w:p>
                    <w:p w14:paraId="40EE90E6" w14:textId="7E643EC2" w:rsidR="00AE5651" w:rsidRDefault="00AE565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AE5651" w:rsidRDefault="00AE5651" w:rsidP="00E56C08">
                      <w:pPr>
                        <w:rPr>
                          <w:rFonts w:ascii="Menlo" w:hAnsi="Menlo" w:cs="Menlo"/>
                          <w:color w:val="2E74B5" w:themeColor="accent5" w:themeShade="BF"/>
                          <w:sz w:val="22"/>
                        </w:rPr>
                      </w:pPr>
                    </w:p>
                    <w:p w14:paraId="0767E83C" w14:textId="0D163491"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AE5651" w:rsidRDefault="00AE5651" w:rsidP="00E56C08">
                      <w:pPr>
                        <w:rPr>
                          <w:rFonts w:ascii="Menlo" w:hAnsi="Menlo" w:cs="Menlo"/>
                          <w:color w:val="2E74B5" w:themeColor="accent5" w:themeShade="BF"/>
                          <w:sz w:val="22"/>
                        </w:rPr>
                      </w:pPr>
                    </w:p>
                    <w:p w14:paraId="34AFBC39" w14:textId="2F5E8D3A" w:rsidR="00AE5651" w:rsidRPr="001D79A8"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AE5651" w:rsidRPr="001D79A8" w:rsidRDefault="00AE5651" w:rsidP="00E56C08">
                      <w:pPr>
                        <w:rPr>
                          <w:rFonts w:ascii="Menlo" w:hAnsi="Menlo" w:cs="Menlo"/>
                          <w:color w:val="2E74B5" w:themeColor="accent5" w:themeShade="BF"/>
                          <w:sz w:val="22"/>
                        </w:rPr>
                      </w:pPr>
                    </w:p>
                    <w:p w14:paraId="14D544DF" w14:textId="50088DD0" w:rsidR="00AE5651" w:rsidRDefault="00AE565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AE5651" w:rsidRDefault="00AE565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AE5651" w:rsidRPr="00452FAE" w:rsidRDefault="00AE565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5" w:name="_Appendix_A:_Installing"/>
      <w:bookmarkStart w:id="26" w:name="_Appendix_A:_Installing_1"/>
      <w:bookmarkStart w:id="27" w:name="_Appendix_A:_Installing_2"/>
      <w:bookmarkStart w:id="28" w:name="installingtherepo"/>
      <w:bookmarkEnd w:id="25"/>
      <w:bookmarkEnd w:id="26"/>
      <w:bookmarkEnd w:id="27"/>
      <w:r>
        <w:t xml:space="preserve">Appendix A: </w:t>
      </w:r>
      <w:r w:rsidR="00C30247">
        <w:t>Installing</w:t>
      </w:r>
      <w:r w:rsidR="00ED3933" w:rsidRPr="00CB2108">
        <w:t xml:space="preserve"> the </w:t>
      </w:r>
      <w:r w:rsidR="00D31B15" w:rsidRPr="00CB2108">
        <w:t>JWST MA</w:t>
      </w:r>
      <w:r w:rsidR="00452FAE" w:rsidRPr="00CB2108">
        <w:t>GIC Package</w:t>
      </w:r>
      <w:bookmarkEnd w:id="2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9"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40"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40881063" w:rsidR="00C613E5" w:rsidRPr="00B96FF6" w:rsidRDefault="00C613E5" w:rsidP="00C30247">
      <w:pPr>
        <w:pStyle w:val="Heading1"/>
      </w:pPr>
      <w:bookmarkStart w:id="29" w:name="_Appendix_B:_Opening"/>
      <w:bookmarkStart w:id="30" w:name="openingdhas"/>
      <w:bookmarkEnd w:id="29"/>
      <w:r>
        <w:lastRenderedPageBreak/>
        <w:t xml:space="preserve">Appendix B: </w:t>
      </w:r>
      <w:r w:rsidR="00EE1863">
        <w:t>Setting Up</w:t>
      </w:r>
      <w:bookmarkStart w:id="31" w:name="_GoBack"/>
      <w:bookmarkEnd w:id="31"/>
      <w:r w:rsidRPr="00C613E5">
        <w:t xml:space="preserve">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41"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2">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4"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1925D4DD"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5" w:history="1">
        <w:r w:rsidRPr="00666377">
          <w:rPr>
            <w:rStyle w:val="Hyperlink"/>
            <w:rFonts w:ascii="Calibri Light" w:hAnsi="Calibri Light" w:cs="Times New Roman"/>
          </w:rPr>
          <w:t>http://gsss.stsci.ed</w:t>
        </w:r>
        <w:r w:rsidR="00666377" w:rsidRPr="00666377">
          <w:rPr>
            <w:rStyle w:val="Hyperlink"/>
            <w:rFonts w:ascii="Calibri Light" w:hAnsi="Calibri Light" w:cs="Times New Roman"/>
          </w:rPr>
          <w:t>u/webservices/GSC2/WebForm.aspx</w:t>
        </w:r>
      </w:hyperlink>
      <w:r w:rsidR="00666377">
        <w:rPr>
          <w:rFonts w:ascii="Calibri Light" w:hAnsi="Calibri Light" w:cs="Times New Roman"/>
        </w:rPr>
        <w:t>)</w:t>
      </w:r>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6"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7"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0AD662D" w14:textId="4671076F" w:rsidR="00124F56" w:rsidRDefault="00124F56" w:rsidP="00A15AA1">
      <w:pPr>
        <w:rPr>
          <w:rFonts w:ascii="Calibri" w:hAnsi="Calibri"/>
          <w:b/>
          <w:bCs/>
          <w:sz w:val="28"/>
        </w:rPr>
        <w:sectPr w:rsidR="00124F56" w:rsidSect="00854B03">
          <w:footerReference w:type="even" r:id="rId48"/>
          <w:footerReference w:type="default" r:id="rId49"/>
          <w:pgSz w:w="12240" w:h="15840"/>
          <w:pgMar w:top="720" w:right="720" w:bottom="720" w:left="720" w:header="720" w:footer="720" w:gutter="0"/>
          <w:cols w:space="720"/>
          <w:titlePg/>
          <w:docGrid w:linePitch="360"/>
        </w:sectPr>
      </w:pPr>
    </w:p>
    <w:p w14:paraId="729BEAF8" w14:textId="77777777" w:rsidR="000C24E2" w:rsidRPr="00CB2108" w:rsidRDefault="000C24E2" w:rsidP="000C24E2">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 Mirror State Procedures</w:t>
      </w:r>
    </w:p>
    <w:p w14:paraId="629228B3" w14:textId="77777777" w:rsidR="000C24E2" w:rsidRPr="00124F56" w:rsidRDefault="000C24E2" w:rsidP="000C24E2">
      <w:pPr>
        <w:spacing w:line="276" w:lineRule="auto"/>
        <w:rPr>
          <w:rFonts w:ascii="Calibri Light" w:hAnsi="Calibri Light"/>
          <w:i/>
        </w:rPr>
      </w:pPr>
      <w:r w:rsidRPr="00124F56">
        <w:rPr>
          <w:rFonts w:ascii="Calibri Light" w:hAnsi="Calibri Light"/>
          <w:i/>
        </w:rPr>
        <w:t>Modified from Appendix D in the OTE CAR procedures.</w:t>
      </w:r>
    </w:p>
    <w:p w14:paraId="1C303791" w14:textId="77777777" w:rsidR="000C24E2" w:rsidRPr="00124F56" w:rsidRDefault="000C24E2" w:rsidP="000C24E2">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0C24E2" w:rsidRPr="00124F56" w14:paraId="59CD235F" w14:textId="77777777" w:rsidTr="0032014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00D075AB" w14:textId="77777777" w:rsidR="000C24E2" w:rsidRPr="008A48D3" w:rsidRDefault="000C24E2" w:rsidP="0032014A">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583ED93E"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7E20FB3C"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52531EB0"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0C24E2" w:rsidRPr="00124F56" w14:paraId="34C20F14" w14:textId="77777777" w:rsidTr="0032014A">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2DD2E0C2"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31296" behindDoc="0" locked="0" layoutInCell="1" allowOverlap="1" wp14:anchorId="7B9D2741" wp14:editId="56F7D196">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B9BEA1" id="Oval 79" o:spid="_x0000_s1026" style="position:absolute;margin-left:79.4pt;margin-top:47.2pt;width:4.3pt;height:2.15pt;rotation:3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6960" behindDoc="0" locked="0" layoutInCell="1" allowOverlap="1" wp14:anchorId="7C3053C3" wp14:editId="650A4BBC">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F826B1" id="Oval 46" o:spid="_x0000_s1026" style="position:absolute;margin-left:43.4pt;margin-top:74.4pt;width:4.3pt;height:2.15pt;rotation:3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5936" behindDoc="0" locked="0" layoutInCell="1" allowOverlap="1" wp14:anchorId="57085AB7" wp14:editId="768CFC23">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4F4B36" id="Oval 32" o:spid="_x0000_s1026" style="position:absolute;margin-left:43.4pt;margin-top:53.1pt;width:4.3pt;height:2.15pt;rotation:3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0272" behindDoc="0" locked="0" layoutInCell="1" allowOverlap="1" wp14:anchorId="19B1CCDE" wp14:editId="550D27C1">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122F3B" id="Oval 78" o:spid="_x0000_s1026" style="position:absolute;margin-left:79.4pt;margin-top:58.5pt;width:4.3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2320" behindDoc="0" locked="0" layoutInCell="1" allowOverlap="1" wp14:anchorId="74BAFF69" wp14:editId="44E5595A">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F48F28" id="Oval 80" o:spid="_x0000_s1026" style="position:absolute;margin-left:79.3pt;margin-top:69.7pt;width:4.3pt;height:2.15pt;rotation:-6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6176" behindDoc="0" locked="0" layoutInCell="1" allowOverlap="1" wp14:anchorId="2DA1B56D" wp14:editId="2FB9E75F">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B6CE4" id="Oval 74" o:spid="_x0000_s1026" style="position:absolute;margin-left:67.5pt;margin-top:42.1pt;width:4.3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7200" behindDoc="0" locked="0" layoutInCell="1" allowOverlap="1" wp14:anchorId="09EDFA03" wp14:editId="099CF80B">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12AF3E" id="Oval 75" o:spid="_x0000_s1026" style="position:absolute;margin-left:67.4pt;margin-top:52.75pt;width:4.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8224" behindDoc="0" locked="0" layoutInCell="1" allowOverlap="1" wp14:anchorId="65E48540" wp14:editId="0AD8DE7E">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81EBA" id="Oval 76" o:spid="_x0000_s1026" style="position:absolute;margin-left:67.4pt;margin-top:74.05pt;width:4.3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9248" behindDoc="0" locked="0" layoutInCell="1" allowOverlap="1" wp14:anchorId="3CDC2D03" wp14:editId="65B7B07E">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A7888B" id="Oval 77" o:spid="_x0000_s1026" style="position:absolute;margin-left:67.4pt;margin-top:63.4pt;width:4.3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2080" behindDoc="0" locked="0" layoutInCell="1" allowOverlap="1" wp14:anchorId="52FABAE6" wp14:editId="77E0DD52">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6CEAA2" id="Oval 66" o:spid="_x0000_s1026" style="position:absolute;margin-left:55.4pt;margin-top:70.2pt;width:4.3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7984" behindDoc="0" locked="0" layoutInCell="1" allowOverlap="1" wp14:anchorId="089795D8" wp14:editId="3A5C271B">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26E6AE" id="Oval 50" o:spid="_x0000_s1026" style="position:absolute;margin-left:55.35pt;margin-top:46.9pt;width:4.3pt;height:2.15pt;rotation:-6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1056" behindDoc="0" locked="0" layoutInCell="1" allowOverlap="1" wp14:anchorId="7C551404" wp14:editId="66EDDC28">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65A48F" id="Oval 65" o:spid="_x0000_s1026" style="position:absolute;margin-left:31.3pt;margin-top:69.9pt;width:4.3pt;height:2.15pt;rotation:-6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0032" behindDoc="0" locked="0" layoutInCell="1" allowOverlap="1" wp14:anchorId="4E23CA5D" wp14:editId="4E1737D6">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9EE6DE" id="Oval 59" o:spid="_x0000_s1026" style="position:absolute;margin-left:31.3pt;margin-top:47.3pt;width:4.3pt;height:2.15pt;rotation:-6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5152" behindDoc="0" locked="0" layoutInCell="1" allowOverlap="1" wp14:anchorId="6BC5F5B7" wp14:editId="247059AE">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A4A6F9" id="Oval 73" o:spid="_x0000_s1026" style="position:absolute;margin-left:43.4pt;margin-top:63.75pt;width:4.3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4912" behindDoc="0" locked="0" layoutInCell="1" allowOverlap="1" wp14:anchorId="052D26C8" wp14:editId="30356D78">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510672" id="Oval 6" o:spid="_x0000_s1026" style="position:absolute;margin-left:43.5pt;margin-top:42.45pt;width:4.3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4128" behindDoc="0" locked="0" layoutInCell="1" allowOverlap="1" wp14:anchorId="0CB571E2" wp14:editId="27DEA40D">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7521B" id="Oval 68" o:spid="_x0000_s1026" style="position:absolute;margin-left:55.4pt;margin-top:81.2pt;width:4.3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3104" behindDoc="0" locked="0" layoutInCell="1" allowOverlap="1" wp14:anchorId="23483C00" wp14:editId="25328519">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F39A3D" id="Oval 67" o:spid="_x0000_s1026" style="position:absolute;margin-left:55.45pt;margin-top:36.2pt;width:4.3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9008" behindDoc="0" locked="0" layoutInCell="1" allowOverlap="1" wp14:anchorId="1E28D34C" wp14:editId="1F3EBB77">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E73D76" id="Oval 58" o:spid="_x0000_s1026" style="position:absolute;margin-left:31.4pt;margin-top:58.7pt;width:4.3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Image Array (large or small)</w:t>
            </w:r>
            <w:r>
              <w:rPr>
                <w:rFonts w:asciiTheme="minorHAnsi" w:hAnsiTheme="minorHAnsi"/>
                <w:noProof/>
              </w:rPr>
              <w:t xml:space="preserve"> </w:t>
            </w:r>
          </w:p>
        </w:tc>
        <w:tc>
          <w:tcPr>
            <w:tcW w:w="7844" w:type="dxa"/>
            <w:hideMark/>
          </w:tcPr>
          <w:p w14:paraId="0E0545E0" w14:textId="77777777" w:rsidR="000C24E2"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7B565C37" w14:textId="77777777" w:rsidR="000C24E2" w:rsidRPr="008F6B64" w:rsidRDefault="000C24E2" w:rsidP="003201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3B1CB2E0" w14:textId="77777777" w:rsidR="000C24E2"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57070FD1" w14:textId="77777777" w:rsidR="000C24E2" w:rsidRPr="008F6B64" w:rsidRDefault="000C24E2" w:rsidP="003201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44F6B9F7"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484907EE"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22F41459" w14:textId="77777777" w:rsidTr="0032014A">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13C92F09"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45632" behindDoc="0" locked="0" layoutInCell="1" allowOverlap="1" wp14:anchorId="44AA8831" wp14:editId="5D378FF9">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6BE020" id="Oval 95" o:spid="_x0000_s1026" style="position:absolute;margin-left:97.5pt;margin-top:73.7pt;width:4.3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3344" behindDoc="0" locked="0" layoutInCell="1" allowOverlap="1" wp14:anchorId="379B2AEF" wp14:editId="56CAE6BE">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E3719" id="Oval 83" o:spid="_x0000_s1026" style="position:absolute;margin-left:19.55pt;margin-top:55.15pt;width:4.3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4368" behindDoc="0" locked="0" layoutInCell="1" allowOverlap="1" wp14:anchorId="4102F1A6" wp14:editId="28FD32FD">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D29BCB" id="Oval 84" o:spid="_x0000_s1026" style="position:absolute;margin-left:19.45pt;margin-top:65.8pt;width:4.3pt;height:2.15pt;rotation:3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5392" behindDoc="0" locked="0" layoutInCell="1" allowOverlap="1" wp14:anchorId="1499EAE8" wp14:editId="6FD57555">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9DA7D" id="Oval 85" o:spid="_x0000_s1026" style="position:absolute;margin-left:19.45pt;margin-top:87.1pt;width:4.3pt;height:2.15pt;rotation:3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6416" behindDoc="0" locked="0" layoutInCell="1" allowOverlap="1" wp14:anchorId="6B0340C7" wp14:editId="76D8F8B8">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8EDC20" id="Oval 86" o:spid="_x0000_s1026" style="position:absolute;margin-left:31.35pt;margin-top:58.45pt;width:4.3pt;height:2.15pt;rotation:-6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7440" behindDoc="0" locked="0" layoutInCell="1" allowOverlap="1" wp14:anchorId="7CCA905E" wp14:editId="02116B26">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A8FF99" id="Oval 87" o:spid="_x0000_s1026" style="position:absolute;margin-left:7.45pt;margin-top:71.4pt;width:4.3pt;height: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8464" behindDoc="0" locked="0" layoutInCell="1" allowOverlap="1" wp14:anchorId="7148542A" wp14:editId="7ED1B469">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7C2210" id="Oval 88" o:spid="_x0000_s1026" style="position:absolute;margin-left:7.3pt;margin-top:58.85pt;width:4.3pt;height:2.15pt;rotation:-6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9488" behindDoc="0" locked="0" layoutInCell="1" allowOverlap="1" wp14:anchorId="4E03194E" wp14:editId="67EE943C">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9923CD" id="Oval 89" o:spid="_x0000_s1026" style="position:absolute;margin-left:7.3pt;margin-top:81.45pt;width:4.3pt;height:2.15pt;rotation:-6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0512" behindDoc="0" locked="0" layoutInCell="1" allowOverlap="1" wp14:anchorId="46B9A5E7" wp14:editId="5B1E5C2B">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3AB80B" id="Oval 90" o:spid="_x0000_s1026" style="position:absolute;margin-left:31.45pt;margin-top:82.9pt;width:4.3pt;height: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1536" behindDoc="0" locked="0" layoutInCell="1" allowOverlap="1" wp14:anchorId="36C2C1E0" wp14:editId="68948990">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E0257" id="Oval 91" o:spid="_x0000_s1026" style="position:absolute;margin-left:31.5pt;margin-top:48.9pt;width:4.3pt;height: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2560" behindDoc="0" locked="0" layoutInCell="1" allowOverlap="1" wp14:anchorId="256E3554" wp14:editId="10008D18">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6BEF8" id="Oval 92" o:spid="_x0000_s1026" style="position:absolute;margin-left:31.45pt;margin-top:93.9pt;width:4.3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3584" behindDoc="0" locked="0" layoutInCell="1" allowOverlap="1" wp14:anchorId="00318054" wp14:editId="0614C93F">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50B316" id="Oval 93" o:spid="_x0000_s1026" style="position:absolute;margin-left:19.45pt;margin-top:76.45pt;width:4.3pt;height:2.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4608" behindDoc="0" locked="0" layoutInCell="1" allowOverlap="1" wp14:anchorId="6679283D" wp14:editId="510996C5">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6890C4" id="Oval 94" o:spid="_x0000_s1026" style="position:absolute;margin-left:43.55pt;margin-top:54.8pt;width:4.3pt;height: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6656" behindDoc="0" locked="0" layoutInCell="1" allowOverlap="1" wp14:anchorId="77E9D8C2" wp14:editId="612D7878">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71EB77" id="Oval 96" o:spid="_x0000_s1026" style="position:absolute;margin-left:43.45pt;margin-top:86.75pt;width:4.3pt;height: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7680" behindDoc="0" locked="0" layoutInCell="1" allowOverlap="1" wp14:anchorId="28738650" wp14:editId="72F4620F">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2EB797" id="Oval 97" o:spid="_x0000_s1026" style="position:absolute;margin-left:43.45pt;margin-top:76.1pt;width:4.3pt;height: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8704" behindDoc="0" locked="0" layoutInCell="1" allowOverlap="1" wp14:anchorId="2462BFBA" wp14:editId="7B621A28">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551544" id="Oval 98" o:spid="_x0000_s1026" style="position:absolute;margin-left:55.45pt;margin-top:71.2pt;width:4.3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9728" behindDoc="0" locked="0" layoutInCell="1" allowOverlap="1" wp14:anchorId="7D927DB1" wp14:editId="77ECF798">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E159E1" id="Oval 99" o:spid="_x0000_s1026" style="position:absolute;margin-left:55.45pt;margin-top:59.9pt;width:4.3pt;height:2.15pt;rotation:3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0752" behindDoc="0" locked="0" layoutInCell="1" allowOverlap="1" wp14:anchorId="58E36BA4" wp14:editId="27A5624C">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008BEA" id="Oval 100" o:spid="_x0000_s1026" style="position:absolute;margin-left:55.35pt;margin-top:81.25pt;width:4.3pt;height:2.15pt;rotation:-6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Pr="00124F56">
              <w:rPr>
                <w:rFonts w:asciiTheme="minorHAnsi" w:hAnsiTheme="minorHAnsi"/>
              </w:rPr>
              <w:t xml:space="preserve">Small Image Array with one PSF kicked out </w:t>
            </w:r>
          </w:p>
        </w:tc>
        <w:tc>
          <w:tcPr>
            <w:tcW w:w="7844" w:type="dxa"/>
            <w:hideMark/>
          </w:tcPr>
          <w:p w14:paraId="281E2BA9"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287DBF7F"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7B284173"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5263E292"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5CF7D660"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2AE80AD3"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09F62240" w14:textId="77777777" w:rsidTr="0032014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08BD700E"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52800" behindDoc="0" locked="0" layoutInCell="1" allowOverlap="1" wp14:anchorId="0EB8D0C8" wp14:editId="632E53F5">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64CB6" id="Oval 102" o:spid="_x0000_s1026" style="position:absolute;margin-left:37.4pt;margin-top:37.2pt;width:10.8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1776" behindDoc="0" locked="0" layoutInCell="1" allowOverlap="1" wp14:anchorId="0357CCE7" wp14:editId="5A5C66CC">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701943" id="Oval 101" o:spid="_x0000_s1026" style="position:absolute;margin-left:97.35pt;margin-top:44.05pt;width:4.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Stacked PSFs with one kicked out</w:t>
            </w:r>
          </w:p>
        </w:tc>
        <w:tc>
          <w:tcPr>
            <w:tcW w:w="7844" w:type="dxa"/>
            <w:hideMark/>
          </w:tcPr>
          <w:p w14:paraId="668074C4" w14:textId="77777777" w:rsidR="000C24E2" w:rsidRDefault="000C24E2" w:rsidP="0032014A">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690C7F6F" w14:textId="77777777" w:rsidR="000C24E2" w:rsidRPr="008F6B64" w:rsidRDefault="000C24E2" w:rsidP="0032014A">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1F81A54F" w14:textId="77777777" w:rsidR="000C24E2" w:rsidRDefault="000C24E2" w:rsidP="0032014A">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4BAF9553" w14:textId="77777777" w:rsidR="000C24E2" w:rsidRPr="008F6B64" w:rsidRDefault="000C24E2" w:rsidP="0032014A">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2A0071E3"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6E1DD80B"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61D0A9BB" w14:textId="77777777" w:rsidTr="0032014A">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428C954A"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53824" behindDoc="0" locked="0" layoutInCell="1" allowOverlap="1" wp14:anchorId="25E098BF" wp14:editId="34509BCC">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FAA74" id="Oval 103" o:spid="_x0000_s1026" style="position:absolute;margin-left:37.35pt;margin-top:36.65pt;width:10.8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Pr="00124F56">
              <w:rPr>
                <w:rFonts w:asciiTheme="minorHAnsi" w:hAnsiTheme="minorHAnsi"/>
              </w:rPr>
              <w:t xml:space="preserve">Stacked PSFs </w:t>
            </w:r>
          </w:p>
        </w:tc>
        <w:tc>
          <w:tcPr>
            <w:tcW w:w="7844" w:type="dxa"/>
            <w:hideMark/>
          </w:tcPr>
          <w:p w14:paraId="26481FE3"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FBFF70"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p w14:paraId="59833976"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1A40528A"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800" w:type="dxa"/>
          </w:tcPr>
          <w:p w14:paraId="30AB3679"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N/A</w:t>
            </w:r>
          </w:p>
        </w:tc>
        <w:tc>
          <w:tcPr>
            <w:tcW w:w="2245" w:type="dxa"/>
          </w:tcPr>
          <w:p w14:paraId="33559E98"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Coarse Phasing: 0.1*</w:t>
            </w:r>
          </w:p>
          <w:p w14:paraId="76B1F080"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364630D"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D38A9A3" w14:textId="77777777" w:rsidR="000C24E2" w:rsidRPr="00C81A9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0C24E2" w:rsidRDefault="00124F56" w:rsidP="000C24E2">
      <w:pPr>
        <w:pStyle w:val="Heading1"/>
        <w:rPr>
          <w:rFonts w:asciiTheme="minorHAnsi" w:hAnsiTheme="minorHAnsi"/>
          <w:sz w:val="21"/>
        </w:rPr>
      </w:pPr>
    </w:p>
    <w:sectPr w:rsidR="00124F56" w:rsidRPr="000C24E2"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C415" w14:textId="77777777" w:rsidR="0012254E" w:rsidRDefault="0012254E" w:rsidP="003A17FA">
      <w:r>
        <w:separator/>
      </w:r>
    </w:p>
  </w:endnote>
  <w:endnote w:type="continuationSeparator" w:id="0">
    <w:p w14:paraId="7B9F459C" w14:textId="77777777" w:rsidR="0012254E" w:rsidRDefault="0012254E"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AE5651" w:rsidRDefault="00AE565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AE5651" w:rsidRDefault="00AE565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AE5651" w:rsidRDefault="00AE5651"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863">
      <w:rPr>
        <w:rStyle w:val="PageNumber"/>
        <w:noProof/>
      </w:rPr>
      <w:t>20</w:t>
    </w:r>
    <w:r>
      <w:rPr>
        <w:rStyle w:val="PageNumber"/>
      </w:rPr>
      <w:fldChar w:fldCharType="end"/>
    </w:r>
  </w:p>
  <w:p w14:paraId="28764AC1" w14:textId="74C61055" w:rsidR="00AE5651" w:rsidRPr="008503E8" w:rsidRDefault="00AE5651"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5794" w14:textId="77777777" w:rsidR="0012254E" w:rsidRDefault="0012254E" w:rsidP="003A17FA">
      <w:r>
        <w:separator/>
      </w:r>
    </w:p>
  </w:footnote>
  <w:footnote w:type="continuationSeparator" w:id="0">
    <w:p w14:paraId="6CCE2542" w14:textId="77777777" w:rsidR="0012254E" w:rsidRDefault="0012254E"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547F3"/>
    <w:multiLevelType w:val="hybridMultilevel"/>
    <w:tmpl w:val="B0FC2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661EC"/>
    <w:multiLevelType w:val="hybridMultilevel"/>
    <w:tmpl w:val="E3D2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520634"/>
    <w:multiLevelType w:val="hybridMultilevel"/>
    <w:tmpl w:val="E670E7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5"/>
  </w:num>
  <w:num w:numId="4">
    <w:abstractNumId w:val="43"/>
  </w:num>
  <w:num w:numId="5">
    <w:abstractNumId w:val="44"/>
  </w:num>
  <w:num w:numId="6">
    <w:abstractNumId w:val="33"/>
  </w:num>
  <w:num w:numId="7">
    <w:abstractNumId w:val="28"/>
  </w:num>
  <w:num w:numId="8">
    <w:abstractNumId w:val="20"/>
  </w:num>
  <w:num w:numId="9">
    <w:abstractNumId w:val="37"/>
  </w:num>
  <w:num w:numId="10">
    <w:abstractNumId w:val="14"/>
  </w:num>
  <w:num w:numId="11">
    <w:abstractNumId w:val="8"/>
  </w:num>
  <w:num w:numId="12">
    <w:abstractNumId w:val="12"/>
  </w:num>
  <w:num w:numId="13">
    <w:abstractNumId w:val="1"/>
  </w:num>
  <w:num w:numId="14">
    <w:abstractNumId w:val="27"/>
  </w:num>
  <w:num w:numId="15">
    <w:abstractNumId w:val="39"/>
  </w:num>
  <w:num w:numId="16">
    <w:abstractNumId w:val="0"/>
  </w:num>
  <w:num w:numId="17">
    <w:abstractNumId w:val="11"/>
  </w:num>
  <w:num w:numId="18">
    <w:abstractNumId w:val="31"/>
  </w:num>
  <w:num w:numId="19">
    <w:abstractNumId w:val="6"/>
  </w:num>
  <w:num w:numId="20">
    <w:abstractNumId w:val="24"/>
  </w:num>
  <w:num w:numId="21">
    <w:abstractNumId w:val="40"/>
  </w:num>
  <w:num w:numId="22">
    <w:abstractNumId w:val="5"/>
  </w:num>
  <w:num w:numId="23">
    <w:abstractNumId w:val="22"/>
  </w:num>
  <w:num w:numId="24">
    <w:abstractNumId w:val="32"/>
  </w:num>
  <w:num w:numId="25">
    <w:abstractNumId w:val="42"/>
  </w:num>
  <w:num w:numId="26">
    <w:abstractNumId w:val="21"/>
  </w:num>
  <w:num w:numId="27">
    <w:abstractNumId w:val="25"/>
  </w:num>
  <w:num w:numId="28">
    <w:abstractNumId w:val="4"/>
  </w:num>
  <w:num w:numId="29">
    <w:abstractNumId w:val="10"/>
  </w:num>
  <w:num w:numId="30">
    <w:abstractNumId w:val="18"/>
  </w:num>
  <w:num w:numId="31">
    <w:abstractNumId w:val="19"/>
  </w:num>
  <w:num w:numId="32">
    <w:abstractNumId w:val="26"/>
  </w:num>
  <w:num w:numId="33">
    <w:abstractNumId w:val="13"/>
  </w:num>
  <w:num w:numId="34">
    <w:abstractNumId w:val="30"/>
  </w:num>
  <w:num w:numId="35">
    <w:abstractNumId w:val="23"/>
  </w:num>
  <w:num w:numId="36">
    <w:abstractNumId w:val="17"/>
  </w:num>
  <w:num w:numId="37">
    <w:abstractNumId w:val="34"/>
  </w:num>
  <w:num w:numId="38">
    <w:abstractNumId w:val="15"/>
  </w:num>
  <w:num w:numId="39">
    <w:abstractNumId w:val="16"/>
  </w:num>
  <w:num w:numId="40">
    <w:abstractNumId w:val="38"/>
  </w:num>
  <w:num w:numId="41">
    <w:abstractNumId w:val="36"/>
  </w:num>
  <w:num w:numId="42">
    <w:abstractNumId w:val="45"/>
  </w:num>
  <w:num w:numId="43">
    <w:abstractNumId w:val="29"/>
  </w:num>
  <w:num w:numId="44">
    <w:abstractNumId w:val="2"/>
  </w:num>
  <w:num w:numId="45">
    <w:abstractNumId w:val="46"/>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01D8E"/>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24E2"/>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254E"/>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522A"/>
    <w:rsid w:val="002574DA"/>
    <w:rsid w:val="00265565"/>
    <w:rsid w:val="002671F8"/>
    <w:rsid w:val="00283EAF"/>
    <w:rsid w:val="002A0B7D"/>
    <w:rsid w:val="002A5F99"/>
    <w:rsid w:val="002B56DA"/>
    <w:rsid w:val="002C2E53"/>
    <w:rsid w:val="002C3CCC"/>
    <w:rsid w:val="002E1F48"/>
    <w:rsid w:val="002F0E38"/>
    <w:rsid w:val="002F31F1"/>
    <w:rsid w:val="002F3958"/>
    <w:rsid w:val="00314FE9"/>
    <w:rsid w:val="00315676"/>
    <w:rsid w:val="00316398"/>
    <w:rsid w:val="0032014A"/>
    <w:rsid w:val="00321D3C"/>
    <w:rsid w:val="003228B6"/>
    <w:rsid w:val="003374EF"/>
    <w:rsid w:val="003460E7"/>
    <w:rsid w:val="003506C2"/>
    <w:rsid w:val="003532A4"/>
    <w:rsid w:val="0035343F"/>
    <w:rsid w:val="00355410"/>
    <w:rsid w:val="00356F37"/>
    <w:rsid w:val="003621CF"/>
    <w:rsid w:val="00363F13"/>
    <w:rsid w:val="003643ED"/>
    <w:rsid w:val="00364756"/>
    <w:rsid w:val="00377BA1"/>
    <w:rsid w:val="0038147F"/>
    <w:rsid w:val="0038204E"/>
    <w:rsid w:val="0038326B"/>
    <w:rsid w:val="00383BF5"/>
    <w:rsid w:val="003859B4"/>
    <w:rsid w:val="00387776"/>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0334"/>
    <w:rsid w:val="00412A3F"/>
    <w:rsid w:val="00414945"/>
    <w:rsid w:val="00415D69"/>
    <w:rsid w:val="004166C4"/>
    <w:rsid w:val="00424DD3"/>
    <w:rsid w:val="0042672B"/>
    <w:rsid w:val="004349ED"/>
    <w:rsid w:val="00436880"/>
    <w:rsid w:val="00451EEB"/>
    <w:rsid w:val="00452E73"/>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23E8"/>
    <w:rsid w:val="00635F29"/>
    <w:rsid w:val="006414EF"/>
    <w:rsid w:val="00643F2D"/>
    <w:rsid w:val="00644BA6"/>
    <w:rsid w:val="00652491"/>
    <w:rsid w:val="00665103"/>
    <w:rsid w:val="006655DB"/>
    <w:rsid w:val="0066620D"/>
    <w:rsid w:val="00666377"/>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2C83"/>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412E"/>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16B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3D8"/>
    <w:rsid w:val="00942A1B"/>
    <w:rsid w:val="009500B2"/>
    <w:rsid w:val="00960F5D"/>
    <w:rsid w:val="009624F8"/>
    <w:rsid w:val="00962689"/>
    <w:rsid w:val="00963C2A"/>
    <w:rsid w:val="00966022"/>
    <w:rsid w:val="00967E2A"/>
    <w:rsid w:val="00974022"/>
    <w:rsid w:val="00981884"/>
    <w:rsid w:val="0098243C"/>
    <w:rsid w:val="009834B3"/>
    <w:rsid w:val="009847E9"/>
    <w:rsid w:val="00985BC8"/>
    <w:rsid w:val="00990515"/>
    <w:rsid w:val="0099694F"/>
    <w:rsid w:val="00996A27"/>
    <w:rsid w:val="00996EEE"/>
    <w:rsid w:val="009A15F6"/>
    <w:rsid w:val="009A2D93"/>
    <w:rsid w:val="009B1CA9"/>
    <w:rsid w:val="009B2201"/>
    <w:rsid w:val="009B2F02"/>
    <w:rsid w:val="009B367A"/>
    <w:rsid w:val="009C0CB2"/>
    <w:rsid w:val="009C5860"/>
    <w:rsid w:val="009C6378"/>
    <w:rsid w:val="009E05FE"/>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554B7"/>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E5651"/>
    <w:rsid w:val="00AF04D5"/>
    <w:rsid w:val="00AF1326"/>
    <w:rsid w:val="00AF47EC"/>
    <w:rsid w:val="00AF4FAB"/>
    <w:rsid w:val="00AF7C1B"/>
    <w:rsid w:val="00B02E36"/>
    <w:rsid w:val="00B040BD"/>
    <w:rsid w:val="00B046E9"/>
    <w:rsid w:val="00B070DE"/>
    <w:rsid w:val="00B1182D"/>
    <w:rsid w:val="00B21113"/>
    <w:rsid w:val="00B24E69"/>
    <w:rsid w:val="00B25801"/>
    <w:rsid w:val="00B4014A"/>
    <w:rsid w:val="00B440F3"/>
    <w:rsid w:val="00B5093F"/>
    <w:rsid w:val="00B50CB5"/>
    <w:rsid w:val="00B522D2"/>
    <w:rsid w:val="00B54F52"/>
    <w:rsid w:val="00B66FF8"/>
    <w:rsid w:val="00B862B2"/>
    <w:rsid w:val="00B87355"/>
    <w:rsid w:val="00B9257F"/>
    <w:rsid w:val="00B92B86"/>
    <w:rsid w:val="00B96FF6"/>
    <w:rsid w:val="00BA1E1A"/>
    <w:rsid w:val="00BA509A"/>
    <w:rsid w:val="00BA510F"/>
    <w:rsid w:val="00BB0470"/>
    <w:rsid w:val="00BB3E78"/>
    <w:rsid w:val="00BB6197"/>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689C"/>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863"/>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nelan@stsci.edu" TargetMode="External"/><Relationship Id="rId47" Type="http://schemas.openxmlformats.org/officeDocument/2006/relationships/hyperlink" Target="mailto:nelan@stsci.edu"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innerspace.stsci.edu/pages/viewpage.action?spaceKey=INSTEL&amp;title=Guider+Commissioning+Summary+Table"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gsss.stsci.edu/webservices/GSC2/WebForm.aspx" TargetMode="External"/><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s://jwstitarwiki.stsci.edu/pages/viewpage.action?spaceKey=WFSCOWG&amp;title=WF+Guiding%3A+Set+up+personal+SOGS+environment" TargetMode="External"/><Relationship Id="rId40" Type="http://schemas.openxmlformats.org/officeDocument/2006/relationships/hyperlink" Target="http://stsci-env.readthedocs.io/en/latest/installing_anaconda.html" TargetMode="External"/><Relationship Id="rId41" Type="http://schemas.openxmlformats.org/officeDocument/2006/relationships/hyperlink" Target="https://innerspace.stsci.edu/display/INSTEL/Setting+up+the+DHAS+on+your+SOGS+account"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www.stsci.edu/ops/jwst-pit-status.html" TargetMode="External"/><Relationship Id="rId45" Type="http://schemas.openxmlformats.org/officeDocument/2006/relationships/hyperlink" Target="http://gsss.stsci.edu/webservices/GSC2/Web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23FD1-E07E-424C-B0EC-55B6D7F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2</Pages>
  <Words>4676</Words>
  <Characters>2665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18-09-26T20:03:00Z</dcterms:created>
  <dcterms:modified xsi:type="dcterms:W3CDTF">2019-03-15T21:28:00Z</dcterms:modified>
</cp:coreProperties>
</file>